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79C9" w14:textId="132B9A86" w:rsidR="00794EC6" w:rsidRDefault="00794EC6" w:rsidP="00CC59FB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D40D9D9" wp14:editId="03DA3C35">
            <wp:extent cx="6858134" cy="9428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97" cy="94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7A18" w14:textId="676CA097" w:rsidR="00CC59FB" w:rsidRDefault="00CC59FB" w:rsidP="00CC59FB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</w:rPr>
      </w:pPr>
      <w:r w:rsidRPr="00460653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14:paraId="5B099700" w14:textId="77777777" w:rsidR="00E40006" w:rsidRDefault="00E40006" w:rsidP="00E40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Дополнительная общеобразовательная</w:t>
      </w:r>
      <w:r>
        <w:rPr>
          <w:rFonts w:ascii="Times New Roman" w:hAnsi="Times New Roman"/>
          <w:sz w:val="28"/>
          <w:szCs w:val="28"/>
        </w:rPr>
        <w:t xml:space="preserve"> общеразвивающая программа «Перспектива» ИЗО-</w:t>
      </w:r>
      <w:r w:rsidRPr="008B7633">
        <w:rPr>
          <w:rFonts w:ascii="Times New Roman" w:hAnsi="Times New Roman"/>
          <w:sz w:val="28"/>
          <w:szCs w:val="28"/>
        </w:rPr>
        <w:t xml:space="preserve">студии </w:t>
      </w:r>
      <w:r>
        <w:rPr>
          <w:rFonts w:ascii="Times New Roman" w:hAnsi="Times New Roman"/>
          <w:sz w:val="28"/>
          <w:szCs w:val="28"/>
        </w:rPr>
        <w:t xml:space="preserve">«Краски» разработана в соответствии со следующими нормативными документами:  </w:t>
      </w:r>
    </w:p>
    <w:p w14:paraId="19F2C241" w14:textId="77777777" w:rsidR="00E40006" w:rsidRPr="009C19C0" w:rsidRDefault="00E40006" w:rsidP="00E4000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19C0">
        <w:rPr>
          <w:rFonts w:ascii="Times New Roman" w:eastAsiaTheme="minorEastAsia" w:hAnsi="Times New Roman"/>
          <w:sz w:val="28"/>
          <w:szCs w:val="28"/>
        </w:rPr>
        <w:t xml:space="preserve">  Настоящая программа разработана в соответствии со следующими нормативными документами:  </w:t>
      </w:r>
    </w:p>
    <w:p w14:paraId="1112F6A2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9C19C0">
        <w:rPr>
          <w:rFonts w:ascii="Times New Roman" w:hAnsi="Times New Roman"/>
          <w:sz w:val="28"/>
          <w:szCs w:val="28"/>
        </w:rPr>
        <w:t xml:space="preserve">Федеральный </w:t>
      </w:r>
      <w:r w:rsidRPr="009C19C0">
        <w:rPr>
          <w:rFonts w:ascii="Times New Roman" w:hAnsi="Times New Roman"/>
          <w:iCs/>
          <w:sz w:val="28"/>
          <w:szCs w:val="28"/>
        </w:rPr>
        <w:t>Закон «Об образовании в РФ» № 273 – ФЗ от 29.12.2012 г.;</w:t>
      </w:r>
    </w:p>
    <w:p w14:paraId="1F8C4F1D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9C19C0">
        <w:rPr>
          <w:rFonts w:ascii="Times New Roman" w:hAnsi="Times New Roman"/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14:paraId="64C3D018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9C19C0">
        <w:rPr>
          <w:rFonts w:ascii="Times New Roman" w:hAnsi="Times New Roman"/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14:paraId="47130A46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hAnsi="Times New Roman"/>
          <w:iCs/>
          <w:sz w:val="28"/>
          <w:szCs w:val="28"/>
        </w:rPr>
        <w:t xml:space="preserve">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14:paraId="407E0C4D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hAnsi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14:paraId="3EAABCE4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hAnsi="Times New Roman"/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371D4547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hAnsi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14:paraId="78F79573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hAnsi="Times New Roman"/>
          <w:iCs/>
          <w:sz w:val="28"/>
          <w:szCs w:val="28"/>
        </w:rPr>
        <w:t>Концепция развития дополнительного образования детей в Республике Бурятия от 24.08.2015 № 512-р;</w:t>
      </w:r>
    </w:p>
    <w:p w14:paraId="4D2D42C1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14:paraId="5C66C831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hAnsi="Times New Roman"/>
          <w:bCs/>
          <w:sz w:val="28"/>
          <w:szCs w:val="28"/>
        </w:rPr>
        <w:lastRenderedPageBreak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6E1AF716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hAnsi="Times New Roman"/>
          <w:sz w:val="28"/>
          <w:szCs w:val="28"/>
        </w:rPr>
        <w:t xml:space="preserve">Устав </w:t>
      </w:r>
      <w:r w:rsidRPr="009C19C0">
        <w:rPr>
          <w:rFonts w:ascii="Times New Roman" w:hAnsi="Times New Roman"/>
          <w:iCs/>
          <w:sz w:val="28"/>
          <w:szCs w:val="28"/>
        </w:rPr>
        <w:t>МБУ ДО «Дом творчества Октябрьского района города Улан-Удэ».</w:t>
      </w:r>
    </w:p>
    <w:p w14:paraId="1B85E76D" w14:textId="77777777" w:rsidR="00E40006" w:rsidRPr="009C19C0" w:rsidRDefault="00E40006" w:rsidP="00E40006">
      <w:pPr>
        <w:numPr>
          <w:ilvl w:val="0"/>
          <w:numId w:val="31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C19C0">
        <w:rPr>
          <w:rFonts w:ascii="Times New Roman" w:eastAsia="Calibri" w:hAnsi="Times New Roman"/>
          <w:sz w:val="28"/>
          <w:szCs w:val="28"/>
        </w:rPr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 w:rsidRPr="009C19C0">
        <w:rPr>
          <w:rFonts w:ascii="Times New Roman" w:hAnsi="Times New Roman"/>
          <w:sz w:val="28"/>
          <w:szCs w:val="28"/>
        </w:rPr>
        <w:t xml:space="preserve">                 № 198 от «27» 04 2023 г.</w:t>
      </w:r>
    </w:p>
    <w:p w14:paraId="7B0C11BE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B7633">
        <w:rPr>
          <w:rFonts w:ascii="Times New Roman" w:hAnsi="Times New Roman"/>
          <w:sz w:val="28"/>
          <w:szCs w:val="28"/>
        </w:rPr>
        <w:t>Программа не предусматривает изучение только одного вида художественной деятельности, предлагает широкий спектр творческих работ из различных групп творческих материалов. Изобразительное и декоративно-прикладное творчество создает среду, в котором живут люди, украшает повседневный быт, имеет различные направления, охватывает многие сферы жизнедеятельности человека. Диапазон работ,</w:t>
      </w:r>
      <w:r>
        <w:rPr>
          <w:rFonts w:ascii="Times New Roman" w:hAnsi="Times New Roman"/>
          <w:sz w:val="28"/>
          <w:szCs w:val="28"/>
        </w:rPr>
        <w:t xml:space="preserve"> предлагаемых в программе «Перспектива»</w:t>
      </w:r>
      <w:r w:rsidRPr="008B763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опулярные виды ручного труда</w:t>
      </w:r>
      <w:r w:rsidRPr="008B7633">
        <w:rPr>
          <w:rFonts w:ascii="Times New Roman" w:hAnsi="Times New Roman"/>
          <w:sz w:val="28"/>
          <w:szCs w:val="28"/>
        </w:rPr>
        <w:t>, доступные для детей различного возраста.</w:t>
      </w:r>
    </w:p>
    <w:p w14:paraId="19119B5D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        По способу организации педагогического процесса программа является </w:t>
      </w:r>
      <w:r w:rsidRPr="008B7633">
        <w:rPr>
          <w:rFonts w:ascii="Times New Roman" w:hAnsi="Times New Roman"/>
          <w:i/>
          <w:sz w:val="28"/>
          <w:szCs w:val="28"/>
        </w:rPr>
        <w:t>интегрированной</w:t>
      </w:r>
      <w:r w:rsidRPr="008B7633">
        <w:rPr>
          <w:rFonts w:ascii="Times New Roman" w:hAnsi="Times New Roman"/>
          <w:sz w:val="28"/>
          <w:szCs w:val="28"/>
        </w:rPr>
        <w:t xml:space="preserve">. </w:t>
      </w:r>
    </w:p>
    <w:p w14:paraId="538203A5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        Занятия искусством приобщают обучающихся к истокам мировой и национальной культуры через расширение и углубление знаний и представлений о прекрасном, воспитывают умение видеть, чувствовать, понимать и создавать прекрасное, проявляя самостоятельность и творческую активность. Деятельность обучающихся на занятиях очень разнообразна: изображение на плоскости и в объёме (с натуры, по памяти, по представлению), эксперименты с красками, декоративная работа, оформительское искусство, обсуждение и анализ работ товарищей, результатов собственного и коллективного творчества.</w:t>
      </w:r>
    </w:p>
    <w:p w14:paraId="3DD2A802" w14:textId="77777777" w:rsidR="00E40006" w:rsidRPr="008B7633" w:rsidRDefault="00E40006" w:rsidP="00E4000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ость программы -</w:t>
      </w:r>
      <w:r w:rsidRPr="008B7633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14:paraId="5584311D" w14:textId="77777777" w:rsidR="00E40006" w:rsidRPr="008B7633" w:rsidRDefault="00E40006" w:rsidP="00E4000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5CFDF3" w14:textId="77777777" w:rsidR="00E40006" w:rsidRPr="008B7633" w:rsidRDefault="00E40006" w:rsidP="00E40006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Содержание программы предусматривае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633">
        <w:rPr>
          <w:rFonts w:ascii="Times New Roman" w:hAnsi="Times New Roman" w:cs="Times New Roman"/>
          <w:sz w:val="28"/>
          <w:szCs w:val="28"/>
        </w:rPr>
        <w:t>основных направления:</w:t>
      </w:r>
    </w:p>
    <w:p w14:paraId="49873A01" w14:textId="77777777" w:rsidR="00E40006" w:rsidRPr="008B7633" w:rsidRDefault="00E40006" w:rsidP="00E40006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>- рисунок, живопись, композиция;</w:t>
      </w:r>
    </w:p>
    <w:p w14:paraId="63C91353" w14:textId="77777777" w:rsidR="00E40006" w:rsidRPr="008B7633" w:rsidRDefault="00E40006" w:rsidP="00E40006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A10">
        <w:rPr>
          <w:rFonts w:ascii="Times New Roman" w:hAnsi="Times New Roman" w:cs="Times New Roman"/>
          <w:sz w:val="28"/>
          <w:szCs w:val="28"/>
        </w:rPr>
        <w:t>-</w:t>
      </w:r>
      <w:r w:rsidRPr="008B7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633">
        <w:rPr>
          <w:rFonts w:ascii="Times New Roman" w:hAnsi="Times New Roman" w:cs="Times New Roman"/>
          <w:sz w:val="28"/>
          <w:szCs w:val="28"/>
        </w:rPr>
        <w:t>декоративно-прикладное искусство.</w:t>
      </w:r>
    </w:p>
    <w:p w14:paraId="33F744A0" w14:textId="77777777" w:rsidR="00E40006" w:rsidRPr="008B7633" w:rsidRDefault="00E40006" w:rsidP="00E4000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633">
        <w:rPr>
          <w:b/>
          <w:i/>
          <w:sz w:val="28"/>
          <w:szCs w:val="28"/>
        </w:rPr>
        <w:lastRenderedPageBreak/>
        <w:t>Отличительная особенность</w:t>
      </w:r>
      <w:r>
        <w:rPr>
          <w:b/>
          <w:i/>
          <w:sz w:val="28"/>
          <w:szCs w:val="28"/>
        </w:rPr>
        <w:t xml:space="preserve"> </w:t>
      </w:r>
      <w:r w:rsidRPr="008B7633">
        <w:rPr>
          <w:sz w:val="28"/>
          <w:szCs w:val="28"/>
        </w:rPr>
        <w:t>данной программы от уже существующих в этой области состоит в том, что</w:t>
      </w:r>
      <w:r w:rsidRPr="008B7633">
        <w:rPr>
          <w:color w:val="000000"/>
          <w:sz w:val="28"/>
          <w:szCs w:val="28"/>
        </w:rPr>
        <w:t>она предназначена для работы с воспитанниками в свободное от учебы время в объединении изобразительного искусства</w:t>
      </w:r>
      <w:r>
        <w:rPr>
          <w:color w:val="000000"/>
          <w:sz w:val="28"/>
          <w:szCs w:val="28"/>
        </w:rPr>
        <w:t xml:space="preserve"> «Краски»</w:t>
      </w:r>
      <w:r w:rsidRPr="008B7633">
        <w:rPr>
          <w:color w:val="000000"/>
          <w:sz w:val="28"/>
          <w:szCs w:val="28"/>
        </w:rPr>
        <w:t>, где каждый может раскрыть свои художественные способности, познакомиться с миром искусства более близко. Программа ориентирована на 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етей развиваются творческие начала.  К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14:paraId="30107010" w14:textId="66447E4A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        Программа «</w:t>
      </w:r>
      <w:r w:rsidRPr="008B7633">
        <w:rPr>
          <w:rFonts w:ascii="Times New Roman" w:hAnsi="Times New Roman"/>
          <w:color w:val="000000"/>
          <w:sz w:val="28"/>
          <w:szCs w:val="28"/>
        </w:rPr>
        <w:t>Перспекти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B7633">
        <w:rPr>
          <w:rFonts w:ascii="Times New Roman" w:hAnsi="Times New Roman"/>
          <w:color w:val="000000"/>
          <w:sz w:val="28"/>
          <w:szCs w:val="28"/>
        </w:rPr>
        <w:t xml:space="preserve"> помогает ребёнку ощутить себя частью современного мира и наследником традиций всех предшествующих поколений. При помощи красок постигается действительность, познаётся</w:t>
      </w:r>
      <w:r w:rsidR="00794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7633">
        <w:rPr>
          <w:rFonts w:ascii="Times New Roman" w:hAnsi="Times New Roman"/>
          <w:color w:val="000000"/>
          <w:sz w:val="28"/>
          <w:szCs w:val="28"/>
        </w:rPr>
        <w:t xml:space="preserve">окружающий мир. </w:t>
      </w:r>
    </w:p>
    <w:p w14:paraId="01A7E9A9" w14:textId="77777777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    Необходимо, чтобы каждое занятие пробуждало у детей чувство прекрасного, доброту, эмоциональную отзывчивость, воспитывало любовь к Родине.</w:t>
      </w:r>
    </w:p>
    <w:p w14:paraId="21BBB5B0" w14:textId="77777777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 xml:space="preserve">Среди наиболее значимых </w:t>
      </w:r>
      <w:r w:rsidRPr="008B7633">
        <w:rPr>
          <w:rFonts w:ascii="Times New Roman" w:hAnsi="Times New Roman"/>
          <w:b/>
          <w:i/>
          <w:color w:val="000000"/>
          <w:sz w:val="28"/>
          <w:szCs w:val="28"/>
        </w:rPr>
        <w:t>особенностей программы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B7633">
        <w:rPr>
          <w:rFonts w:ascii="Times New Roman" w:hAnsi="Times New Roman"/>
          <w:color w:val="000000"/>
          <w:sz w:val="28"/>
          <w:szCs w:val="28"/>
        </w:rPr>
        <w:t>можно выделить:</w:t>
      </w:r>
    </w:p>
    <w:p w14:paraId="3935EABE" w14:textId="77777777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b/>
          <w:i/>
          <w:color w:val="000000"/>
          <w:sz w:val="28"/>
          <w:szCs w:val="28"/>
        </w:rPr>
        <w:t xml:space="preserve">комплексность - </w:t>
      </w:r>
      <w:r w:rsidRPr="008B7633">
        <w:rPr>
          <w:rFonts w:ascii="Times New Roman" w:hAnsi="Times New Roman"/>
          <w:color w:val="000000"/>
          <w:sz w:val="28"/>
          <w:szCs w:val="28"/>
        </w:rPr>
        <w:t>сочетание нескольких тематических блоков, освоение каждого из которых предполагает работу с конкретным видом материалов и их взаимозаменяемость (возможность хронологически поменять местами);</w:t>
      </w:r>
    </w:p>
    <w:p w14:paraId="647B5D24" w14:textId="77777777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b/>
          <w:i/>
          <w:color w:val="000000"/>
          <w:sz w:val="28"/>
          <w:szCs w:val="28"/>
        </w:rPr>
        <w:t>преемственность</w:t>
      </w:r>
      <w:r w:rsidRPr="008B7633">
        <w:rPr>
          <w:rFonts w:ascii="Times New Roman" w:hAnsi="Times New Roman"/>
          <w:color w:val="000000"/>
          <w:sz w:val="28"/>
          <w:szCs w:val="28"/>
        </w:rPr>
        <w:t xml:space="preserve"> -  взаимодополняемость используемых техник и технологий применения различных материалов, предполагающая их сочетание и совместное применение.</w:t>
      </w:r>
    </w:p>
    <w:p w14:paraId="6BB115A0" w14:textId="77777777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979C61" w14:textId="77777777" w:rsidR="00E40006" w:rsidRPr="008B7633" w:rsidRDefault="00E40006" w:rsidP="00E4000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B7633">
        <w:rPr>
          <w:b/>
          <w:i/>
          <w:sz w:val="28"/>
          <w:szCs w:val="28"/>
        </w:rPr>
        <w:t>Новизна данной программы</w:t>
      </w:r>
      <w:r>
        <w:rPr>
          <w:b/>
          <w:i/>
          <w:sz w:val="28"/>
          <w:szCs w:val="28"/>
        </w:rPr>
        <w:t xml:space="preserve"> </w:t>
      </w:r>
      <w:r w:rsidRPr="008B7633">
        <w:rPr>
          <w:color w:val="000000"/>
          <w:sz w:val="28"/>
          <w:szCs w:val="28"/>
        </w:rPr>
        <w:t>заключается в том, что в ней предусматривается широкое привлечение жизненного опыта детей, примеров из окружающей действительности. Особое значение придается в данной программе усвоению художественно - творческого опыта, обучению приёмам художественно - творческих действий. На протяжении всего обучения применяются такие методы и педагогические технологии, как личностный и дифференцированный подход, обучение в содружестве. Также для улучшения восприятия и более близкого ознакомления воспитанников с изобразительным искусством планируются посещения выставок, встречи с художниками города, поездки в музеи. Все это в целом является мощным стимулом для развития познавательного интереса к искусству.</w:t>
      </w:r>
    </w:p>
    <w:p w14:paraId="6A56F573" w14:textId="77777777" w:rsidR="00E40006" w:rsidRPr="008B7633" w:rsidRDefault="00E40006" w:rsidP="00E40006">
      <w:pPr>
        <w:pStyle w:val="a5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14:paraId="2513302B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Данная образовательная программа </w:t>
      </w:r>
      <w:r w:rsidRPr="008B7633">
        <w:rPr>
          <w:rFonts w:ascii="Times New Roman" w:hAnsi="Times New Roman"/>
          <w:b/>
          <w:i/>
          <w:sz w:val="28"/>
          <w:szCs w:val="28"/>
        </w:rPr>
        <w:t>педагогически целесообразна</w:t>
      </w:r>
      <w:r w:rsidRPr="008B7633">
        <w:rPr>
          <w:rFonts w:ascii="Times New Roman" w:hAnsi="Times New Roman"/>
          <w:sz w:val="28"/>
          <w:szCs w:val="28"/>
        </w:rPr>
        <w:t>, так как становится важным и неотъемлемым компонентом, способствующим личностному росту обучающихся, развитию творческих способностей, </w:t>
      </w:r>
      <w:r w:rsidRPr="008B7633">
        <w:rPr>
          <w:rFonts w:ascii="Times New Roman" w:hAnsi="Times New Roman"/>
          <w:color w:val="000000"/>
          <w:sz w:val="28"/>
          <w:szCs w:val="28"/>
        </w:rPr>
        <w:t xml:space="preserve">Данная программа построена так, чтобы дать обучающимся ясные представления о системе взаимодействия искусства с </w:t>
      </w:r>
      <w:r w:rsidRPr="008B7633">
        <w:rPr>
          <w:rFonts w:ascii="Times New Roman" w:hAnsi="Times New Roman"/>
          <w:color w:val="000000"/>
          <w:sz w:val="28"/>
          <w:szCs w:val="28"/>
        </w:rPr>
        <w:lastRenderedPageBreak/>
        <w:t>жиз</w:t>
      </w:r>
      <w:r w:rsidRPr="008B7633">
        <w:rPr>
          <w:rFonts w:ascii="Times New Roman" w:hAnsi="Times New Roman"/>
          <w:color w:val="000000"/>
          <w:sz w:val="28"/>
          <w:szCs w:val="28"/>
        </w:rPr>
        <w:softHyphen/>
        <w:t>нью, с опорой на жизненный опыт детей, живые примеры из окружающей действительности.</w:t>
      </w:r>
    </w:p>
    <w:p w14:paraId="6C2BB0F8" w14:textId="77777777" w:rsidR="00E40006" w:rsidRPr="008B7633" w:rsidRDefault="00E40006" w:rsidP="00E4000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633">
        <w:rPr>
          <w:color w:val="000000"/>
          <w:sz w:val="28"/>
          <w:szCs w:val="28"/>
        </w:rPr>
        <w:t>В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, краеведению. Кроме того, при реализации программы повышается психологическая защищенность, коммуникабельность, самооценка.</w:t>
      </w:r>
    </w:p>
    <w:p w14:paraId="633101A5" w14:textId="77777777" w:rsidR="00E40006" w:rsidRPr="008B7633" w:rsidRDefault="00E40006" w:rsidP="00E4000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A18F1FA" w14:textId="77777777" w:rsidR="00E40006" w:rsidRPr="008B7633" w:rsidRDefault="00E40006" w:rsidP="00E40006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8B7633">
        <w:rPr>
          <w:rStyle w:val="a6"/>
          <w:i/>
          <w:sz w:val="28"/>
          <w:szCs w:val="28"/>
        </w:rPr>
        <w:t>Актуальность программы</w:t>
      </w:r>
    </w:p>
    <w:p w14:paraId="5A07F842" w14:textId="77777777" w:rsidR="00E40006" w:rsidRPr="008B7633" w:rsidRDefault="00E40006" w:rsidP="00E40006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14:paraId="7ECBE027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Д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енности, усидчивости, чувства взаимопомощи. Дают возможность творческой самореализации личности и приобщению к традициям русского народного творчеств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7633">
        <w:rPr>
          <w:rFonts w:ascii="Times New Roman" w:hAnsi="Times New Roman"/>
          <w:iCs/>
          <w:color w:val="000000"/>
          <w:sz w:val="28"/>
          <w:szCs w:val="28"/>
        </w:rPr>
        <w:t>Актуальность</w:t>
      </w:r>
      <w:r w:rsidRPr="008B7633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8B7633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«Перспектива» </w:t>
      </w:r>
      <w:r w:rsidRPr="008B7633">
        <w:rPr>
          <w:rFonts w:ascii="Times New Roman" w:hAnsi="Times New Roman"/>
          <w:color w:val="000000"/>
          <w:sz w:val="28"/>
          <w:szCs w:val="28"/>
        </w:rPr>
        <w:t>связана с использованием комплексного метода обучения, направленного на развитие во взаимосвязи и взаимодействии:</w:t>
      </w:r>
    </w:p>
    <w:p w14:paraId="6E6332C0" w14:textId="77777777" w:rsidR="00E40006" w:rsidRPr="008B7633" w:rsidRDefault="00E40006" w:rsidP="00E4000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- общих способностей (способность к обучению и труду);</w:t>
      </w:r>
    </w:p>
    <w:p w14:paraId="6E9ECFE1" w14:textId="77777777" w:rsidR="00E40006" w:rsidRPr="008B7633" w:rsidRDefault="00E40006" w:rsidP="00E4000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- творческих способностей (воображение, креативность мышления, художественное восприятие).</w:t>
      </w:r>
    </w:p>
    <w:p w14:paraId="5D99ECBD" w14:textId="77777777" w:rsidR="00E40006" w:rsidRPr="008B7633" w:rsidRDefault="00E40006" w:rsidP="00E4000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Развивающий характер обучения ориентирован на:</w:t>
      </w:r>
    </w:p>
    <w:p w14:paraId="751BEE31" w14:textId="77777777" w:rsidR="00E40006" w:rsidRPr="008B7633" w:rsidRDefault="00E40006" w:rsidP="00E4000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- развитие фантазии, воображения, памяти, наблюдательности;</w:t>
      </w:r>
    </w:p>
    <w:p w14:paraId="4B8DBE58" w14:textId="77777777" w:rsidR="00E40006" w:rsidRPr="008B7633" w:rsidRDefault="00E40006" w:rsidP="00E4000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- развитие ассоциативного и образного мышления обучающихся.</w:t>
      </w:r>
    </w:p>
    <w:p w14:paraId="17CC0938" w14:textId="77777777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  Программа «</w:t>
      </w:r>
      <w:r w:rsidRPr="008B7633">
        <w:rPr>
          <w:rFonts w:ascii="Times New Roman" w:hAnsi="Times New Roman"/>
          <w:color w:val="000000"/>
          <w:sz w:val="28"/>
          <w:szCs w:val="28"/>
        </w:rPr>
        <w:t>Перспекти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B7633">
        <w:rPr>
          <w:rFonts w:ascii="Times New Roman" w:hAnsi="Times New Roman"/>
          <w:color w:val="000000"/>
          <w:sz w:val="28"/>
          <w:szCs w:val="28"/>
        </w:rPr>
        <w:t xml:space="preserve"> учит раскрывать души детей для красоты, учит смотреть на мир и видеть в нем неповторимое и удивительное. </w:t>
      </w:r>
    </w:p>
    <w:p w14:paraId="098A5541" w14:textId="77777777" w:rsidR="00E40006" w:rsidRPr="008B7633" w:rsidRDefault="00E40006" w:rsidP="00E4000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AF56307" w14:textId="77777777" w:rsidR="00E40006" w:rsidRPr="008B7633" w:rsidRDefault="00E40006" w:rsidP="00E4000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 xml:space="preserve">изостудии: </w:t>
      </w:r>
    </w:p>
    <w:p w14:paraId="52E4B0CD" w14:textId="77777777" w:rsidR="00E40006" w:rsidRPr="008B7633" w:rsidRDefault="00E40006" w:rsidP="00E4000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Выявление и развитие творческих способностей, обучающихся посредством знакомства и вовлечения их в занятия изобразительным и декоративно-прикладным творчеством.</w:t>
      </w:r>
    </w:p>
    <w:p w14:paraId="2A5F7739" w14:textId="77777777" w:rsidR="00E40006" w:rsidRPr="008B7633" w:rsidRDefault="00E40006" w:rsidP="00E40006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B7633"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2B6D9BE0" w14:textId="77777777" w:rsidR="00E40006" w:rsidRPr="008B7633" w:rsidRDefault="00E40006" w:rsidP="00E40006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i/>
          <w:iCs/>
          <w:sz w:val="28"/>
          <w:szCs w:val="28"/>
        </w:rPr>
        <w:t>образовательные:</w:t>
      </w:r>
    </w:p>
    <w:p w14:paraId="2701B5DF" w14:textId="77777777" w:rsidR="00E40006" w:rsidRPr="008B7633" w:rsidRDefault="00E40006" w:rsidP="00E40006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познакомить детей с разнообразными материалами для использования в художественной, конструкторской, оформительской деятельности и научить применять их на практике;</w:t>
      </w:r>
    </w:p>
    <w:p w14:paraId="07AAE928" w14:textId="77777777" w:rsidR="00E40006" w:rsidRPr="008B7633" w:rsidRDefault="00E40006" w:rsidP="00E40006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lastRenderedPageBreak/>
        <w:t>- познакомить и научить применять на практике разнообразные выразительные</w:t>
      </w:r>
      <w:r>
        <w:rPr>
          <w:rFonts w:ascii="Times New Roman" w:hAnsi="Times New Roman"/>
          <w:sz w:val="28"/>
          <w:szCs w:val="28"/>
        </w:rPr>
        <w:t xml:space="preserve"> средства -</w:t>
      </w:r>
      <w:r w:rsidRPr="008B7633">
        <w:rPr>
          <w:rFonts w:ascii="Times New Roman" w:hAnsi="Times New Roman"/>
          <w:sz w:val="28"/>
          <w:szCs w:val="28"/>
        </w:rPr>
        <w:t xml:space="preserve"> цвет, линию, штрих, объем, композицию, ритм;</w:t>
      </w:r>
    </w:p>
    <w:p w14:paraId="42BF5F66" w14:textId="77777777" w:rsidR="00E40006" w:rsidRPr="008B7633" w:rsidRDefault="00E40006" w:rsidP="00E40006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дать первоначальные сведения о художественной форме, о художественных выразительных средствах (композиция, рисунок, цвет, колорит), их роли в эстетическом восприятии работ;</w:t>
      </w:r>
    </w:p>
    <w:p w14:paraId="42BBAAEA" w14:textId="77777777" w:rsidR="00E40006" w:rsidRPr="008B7633" w:rsidRDefault="00E40006" w:rsidP="00E40006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научить простейшим композиционным приемам и художественным средствам, необходимым для передачи движения и покоя в сюжетном рисунке;</w:t>
      </w:r>
    </w:p>
    <w:p w14:paraId="3498AB33" w14:textId="77777777" w:rsidR="00E40006" w:rsidRPr="008B7633" w:rsidRDefault="00E40006" w:rsidP="00E40006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дать теоретические сведения, обучить практическим умениям и навыкам в области декоративного оформления, художественного конструирования, макетирования.</w:t>
      </w:r>
    </w:p>
    <w:p w14:paraId="5FEC9559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14:paraId="122A5EA9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развить потенциал ребенка, его познавательно- творческую активность;</w:t>
      </w:r>
    </w:p>
    <w:p w14:paraId="7E7E3F60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развить ассоциативные возможности мышления, творческое мышление и творческие способности;</w:t>
      </w:r>
    </w:p>
    <w:p w14:paraId="4C5238BD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развить умение анализировать произведения искусства, давать оценку своей работе.</w:t>
      </w:r>
    </w:p>
    <w:p w14:paraId="09579609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i/>
          <w:iCs/>
          <w:sz w:val="28"/>
          <w:szCs w:val="28"/>
        </w:rPr>
        <w:t>Воспитывающие:</w:t>
      </w:r>
    </w:p>
    <w:p w14:paraId="002395EA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формировать художественный вкус, способность видеть, чувствовать красоту и гармонию и эстетически ее оценивать;</w:t>
      </w:r>
    </w:p>
    <w:p w14:paraId="703ADFC9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приобщать к непреходящим общечеловеческим ценностям, истокам народной культуры;</w:t>
      </w:r>
    </w:p>
    <w:p w14:paraId="1DA8218D" w14:textId="77777777" w:rsidR="00E40006" w:rsidRPr="008B7633" w:rsidRDefault="00E40006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формировать гуманистический стиль взаимоотношений с товарищами;</w:t>
      </w:r>
    </w:p>
    <w:p w14:paraId="561BE5EE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воспитывать эмоциональную отзывчивость и культуру восприятия произведений изобразительного искусства.</w:t>
      </w:r>
    </w:p>
    <w:p w14:paraId="0750AEC9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E07E5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Pr="008B7633">
        <w:rPr>
          <w:rFonts w:ascii="Times New Roman" w:hAnsi="Times New Roman"/>
          <w:sz w:val="28"/>
          <w:szCs w:val="28"/>
        </w:rPr>
        <w:t>, заложенные при построении программы.</w:t>
      </w:r>
    </w:p>
    <w:p w14:paraId="7591C2D7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За основу реализации программы взят личностно-ориентированный подход, в центре внимания которого стоит личность ребенка, стремящаяся к реализации своих творческих возможностей и удовлетворению своих познавательных запросов. Принципы организации образовательного процесса нацелены на поиск новых творческих ориентиров и предусматривают:</w:t>
      </w:r>
    </w:p>
    <w:p w14:paraId="73ECAC76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принцип доступности обучения;</w:t>
      </w:r>
    </w:p>
    <w:p w14:paraId="59A11C88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учет возрастных и индивидуальных особенностей;</w:t>
      </w:r>
    </w:p>
    <w:p w14:paraId="14D07C61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принцип поэтапного углубления знаний;</w:t>
      </w:r>
    </w:p>
    <w:p w14:paraId="1D404917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усложнение учебного материала от простого к сложному при условии воспроизведения обучающимися предыдущих знаний;</w:t>
      </w:r>
    </w:p>
    <w:p w14:paraId="4640C581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принцип комплексного развития;</w:t>
      </w:r>
    </w:p>
    <w:p w14:paraId="3DE5D103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lastRenderedPageBreak/>
        <w:t>- взаимосвязь и взаимопроникновение разделов программы;</w:t>
      </w:r>
    </w:p>
    <w:p w14:paraId="34903030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принцип совместного творческого поиска в педагогической деятельности;</w:t>
      </w:r>
    </w:p>
    <w:p w14:paraId="1A9581F3" w14:textId="77777777" w:rsidR="00E40006" w:rsidRPr="008B7633" w:rsidRDefault="00E40006" w:rsidP="00E40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 Эти принципы взаимосвязаны и реализуются в единстве.</w:t>
      </w:r>
    </w:p>
    <w:p w14:paraId="74A6F8F4" w14:textId="77777777" w:rsidR="00E40006" w:rsidRPr="008B7633" w:rsidRDefault="00E40006" w:rsidP="00E400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A992E4" w14:textId="77777777" w:rsidR="00E40006" w:rsidRPr="008B7633" w:rsidRDefault="00E40006" w:rsidP="00E40006">
      <w:pPr>
        <w:pStyle w:val="a4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В зависимости от конкретных условий, возрастных особенностей и интересов учащихс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 xml:space="preserve"> педагог может вносить в программу корректировки: сокращать количество часов по одной теме и увеличивать по другой, добавлять новые техники, применять различные материалы</w:t>
      </w:r>
      <w:r w:rsidRPr="008B7633">
        <w:rPr>
          <w:rFonts w:ascii="Times New Roman" w:hAnsi="Times New Roman" w:cs="Times New Roman"/>
          <w:i/>
          <w:sz w:val="28"/>
          <w:szCs w:val="28"/>
        </w:rPr>
        <w:t>.</w:t>
      </w:r>
    </w:p>
    <w:p w14:paraId="3874FE2F" w14:textId="77777777" w:rsidR="00E40006" w:rsidRPr="008B7633" w:rsidRDefault="00E40006" w:rsidP="00E40006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Формы работы в </w:t>
      </w:r>
      <w:r>
        <w:rPr>
          <w:rFonts w:ascii="Times New Roman" w:hAnsi="Times New Roman" w:cs="Times New Roman"/>
          <w:sz w:val="28"/>
          <w:szCs w:val="28"/>
        </w:rPr>
        <w:t>Изостудии</w:t>
      </w:r>
      <w:r w:rsidRPr="008B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ки»</w:t>
      </w:r>
      <w:r w:rsidRPr="008B7633">
        <w:rPr>
          <w:rFonts w:ascii="Times New Roman" w:hAnsi="Times New Roman" w:cs="Times New Roman"/>
          <w:sz w:val="28"/>
          <w:szCs w:val="28"/>
        </w:rPr>
        <w:t xml:space="preserve">: индивидуальная, групповая, коллективная. </w:t>
      </w:r>
    </w:p>
    <w:p w14:paraId="7B48243E" w14:textId="77777777" w:rsidR="00E40006" w:rsidRPr="008B7633" w:rsidRDefault="00E40006" w:rsidP="00E40006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633"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Pr="008B7633">
        <w:rPr>
          <w:rFonts w:ascii="Times New Roman" w:hAnsi="Times New Roman" w:cs="Times New Roman"/>
          <w:b/>
          <w:i/>
          <w:sz w:val="28"/>
          <w:szCs w:val="28"/>
        </w:rPr>
        <w:t>подводятся итоги в форме выставки.</w:t>
      </w:r>
    </w:p>
    <w:p w14:paraId="19A35031" w14:textId="77777777" w:rsidR="00E40006" w:rsidRPr="008B7633" w:rsidRDefault="00E40006" w:rsidP="00E4000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B7633">
        <w:rPr>
          <w:rFonts w:ascii="Times New Roman" w:hAnsi="Times New Roman"/>
          <w:b/>
          <w:i/>
          <w:sz w:val="28"/>
          <w:szCs w:val="28"/>
        </w:rPr>
        <w:t>Основные направления программы</w:t>
      </w:r>
    </w:p>
    <w:p w14:paraId="29483068" w14:textId="77777777" w:rsidR="00E40006" w:rsidRPr="008B7633" w:rsidRDefault="00E40006" w:rsidP="00E40006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    нормативно-правовое обеспечение процесса работы изостудии;</w:t>
      </w:r>
    </w:p>
    <w:p w14:paraId="5175DFFF" w14:textId="77777777" w:rsidR="00E40006" w:rsidRPr="008B7633" w:rsidRDefault="00E40006" w:rsidP="00E40006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информационно-просветительская и культурно-просветительская деятельность;</w:t>
      </w:r>
    </w:p>
    <w:p w14:paraId="321F07CA" w14:textId="77777777" w:rsidR="00E40006" w:rsidRPr="008B7633" w:rsidRDefault="00E40006" w:rsidP="00E40006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 педагогическое сопровождение семьи в вопросах художественно - эстетического воспитания детей.</w:t>
      </w:r>
    </w:p>
    <w:p w14:paraId="6B7A952A" w14:textId="77777777" w:rsidR="00E40006" w:rsidRPr="008B7633" w:rsidRDefault="00E40006" w:rsidP="00E40006">
      <w:pPr>
        <w:pStyle w:val="a4"/>
        <w:spacing w:after="270"/>
        <w:ind w:right="-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Формы работы с детьми:</w:t>
      </w:r>
    </w:p>
    <w:p w14:paraId="58B962B8" w14:textId="77777777" w:rsidR="00E40006" w:rsidRPr="008B7633" w:rsidRDefault="00E40006" w:rsidP="00E40006">
      <w:pPr>
        <w:spacing w:after="0" w:line="240" w:lineRule="auto"/>
        <w:ind w:left="720" w:right="-284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занятия, беседы, игровые формы;</w:t>
      </w:r>
    </w:p>
    <w:p w14:paraId="5B0D0D6D" w14:textId="77777777" w:rsidR="00E40006" w:rsidRPr="008B7633" w:rsidRDefault="00E40006" w:rsidP="00E40006">
      <w:pPr>
        <w:spacing w:after="0" w:line="240" w:lineRule="auto"/>
        <w:ind w:left="720" w:right="-284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совместные праздники;</w:t>
      </w:r>
    </w:p>
    <w:p w14:paraId="1EC8ED9C" w14:textId="77777777" w:rsidR="00E40006" w:rsidRPr="008B7633" w:rsidRDefault="00E40006" w:rsidP="00E40006">
      <w:pPr>
        <w:spacing w:after="0" w:line="240" w:lineRule="auto"/>
        <w:ind w:left="720" w:right="-284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- выставки.</w:t>
      </w:r>
    </w:p>
    <w:p w14:paraId="1D503970" w14:textId="77777777" w:rsidR="00E40006" w:rsidRPr="008B7633" w:rsidRDefault="00E40006" w:rsidP="00E400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B7633">
        <w:rPr>
          <w:rFonts w:ascii="Times New Roman" w:hAnsi="Times New Roman"/>
          <w:b/>
          <w:i/>
          <w:sz w:val="28"/>
          <w:szCs w:val="28"/>
        </w:rPr>
        <w:t>Формы работы с родителями</w:t>
      </w:r>
      <w:r w:rsidRPr="008B7633">
        <w:rPr>
          <w:rFonts w:ascii="Times New Roman" w:hAnsi="Times New Roman"/>
          <w:i/>
          <w:sz w:val="28"/>
          <w:szCs w:val="28"/>
        </w:rPr>
        <w:t>:</w:t>
      </w:r>
    </w:p>
    <w:p w14:paraId="29B84745" w14:textId="77777777" w:rsidR="00E40006" w:rsidRPr="008B7633" w:rsidRDefault="00E40006" w:rsidP="00E40006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-наглядные виды работы: информационные стенды для родителей, выставки детских работ, дидактических игр, литературы; </w:t>
      </w:r>
    </w:p>
    <w:p w14:paraId="1D92E3C8" w14:textId="77777777" w:rsidR="00E40006" w:rsidRPr="008B7633" w:rsidRDefault="00E40006" w:rsidP="00E40006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- проведение совместных учебных мероприятий (выставки, конкурсы, родительские семинары-собеседования на диалоговой основе); </w:t>
      </w:r>
    </w:p>
    <w:p w14:paraId="27392E99" w14:textId="77777777" w:rsidR="00E40006" w:rsidRPr="008B7633" w:rsidRDefault="00E40006" w:rsidP="00E40006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- анкетирование и тестирование родителей; </w:t>
      </w:r>
    </w:p>
    <w:p w14:paraId="57BD6D3C" w14:textId="77777777" w:rsidR="00E40006" w:rsidRPr="008B7633" w:rsidRDefault="00E40006" w:rsidP="00E40006">
      <w:pPr>
        <w:spacing w:before="100" w:beforeAutospacing="1" w:after="0" w:line="240" w:lineRule="auto"/>
        <w:ind w:left="720" w:right="-284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- экскурсии. </w:t>
      </w:r>
    </w:p>
    <w:p w14:paraId="191485D8" w14:textId="77777777" w:rsidR="00E40006" w:rsidRPr="008B7633" w:rsidRDefault="00E40006" w:rsidP="00E40006">
      <w:pPr>
        <w:pStyle w:val="a4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633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и способы определения их результативности</w:t>
      </w:r>
    </w:p>
    <w:p w14:paraId="435F6A4A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lastRenderedPageBreak/>
        <w:t xml:space="preserve">В процессе реализации программы предполагается достижение определённого уровня творческого развития через овладение обучающимися различными техниками изобразительной грамоты и декоративно-прикладного творчества. </w:t>
      </w:r>
    </w:p>
    <w:p w14:paraId="3E7D62EA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 Обучающиеся будут </w:t>
      </w:r>
    </w:p>
    <w:p w14:paraId="6B48702A" w14:textId="77777777" w:rsidR="00E40006" w:rsidRPr="008B7633" w:rsidRDefault="00E40006" w:rsidP="00E40006">
      <w:pPr>
        <w:pStyle w:val="a5"/>
        <w:rPr>
          <w:color w:val="000000"/>
          <w:sz w:val="28"/>
          <w:szCs w:val="28"/>
        </w:rPr>
      </w:pPr>
      <w:r w:rsidRPr="008B7633">
        <w:rPr>
          <w:b/>
          <w:color w:val="000000"/>
          <w:sz w:val="28"/>
          <w:szCs w:val="28"/>
        </w:rPr>
        <w:t>знать:</w:t>
      </w:r>
    </w:p>
    <w:p w14:paraId="5503EE32" w14:textId="77777777" w:rsidR="00E40006" w:rsidRPr="008B7633" w:rsidRDefault="00E40006" w:rsidP="00E40006">
      <w:pPr>
        <w:pStyle w:val="a5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специальную терминологию;</w:t>
      </w:r>
    </w:p>
    <w:p w14:paraId="12D5E695" w14:textId="77777777" w:rsidR="00E40006" w:rsidRPr="008B7633" w:rsidRDefault="00E40006" w:rsidP="00E40006">
      <w:pPr>
        <w:pStyle w:val="a5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  получат представление о видах и жанрах искусства; </w:t>
      </w:r>
    </w:p>
    <w:p w14:paraId="32FBA39E" w14:textId="77777777" w:rsidR="00E40006" w:rsidRPr="008B7633" w:rsidRDefault="00E40006" w:rsidP="00E40006">
      <w:pPr>
        <w:pStyle w:val="a5"/>
        <w:rPr>
          <w:color w:val="000000"/>
          <w:sz w:val="28"/>
          <w:szCs w:val="28"/>
        </w:rPr>
      </w:pPr>
      <w:r w:rsidRPr="00954A10">
        <w:rPr>
          <w:bCs/>
          <w:color w:val="000000"/>
          <w:sz w:val="28"/>
          <w:szCs w:val="28"/>
        </w:rPr>
        <w:t>-</w:t>
      </w:r>
      <w:r w:rsidRPr="008B7633">
        <w:rPr>
          <w:b/>
          <w:bCs/>
          <w:color w:val="000000"/>
          <w:sz w:val="28"/>
          <w:szCs w:val="28"/>
        </w:rPr>
        <w:t xml:space="preserve"> </w:t>
      </w:r>
      <w:r w:rsidRPr="008B7633">
        <w:rPr>
          <w:color w:val="000000"/>
          <w:sz w:val="28"/>
          <w:szCs w:val="28"/>
        </w:rPr>
        <w:t>разовьют фантазию, воображение;</w:t>
      </w:r>
    </w:p>
    <w:p w14:paraId="7AC0B4CB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b/>
          <w:color w:val="000000"/>
          <w:sz w:val="28"/>
          <w:szCs w:val="28"/>
        </w:rPr>
        <w:t>уметь:</w:t>
      </w:r>
    </w:p>
    <w:p w14:paraId="4DE4CC20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 правильно сидеть за столом, мольбертом, держать лист бумаги и карандаш; </w:t>
      </w:r>
    </w:p>
    <w:p w14:paraId="5D77D58B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свободно работать карандашом, без напряжения проводить линии в нужных направлениях, не вращая при этом лист бумаги;</w:t>
      </w:r>
    </w:p>
    <w:p w14:paraId="5948213E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 передавать в рисунке простейшую форму, общее пространственное положение, основной цвет предметов;</w:t>
      </w:r>
    </w:p>
    <w:p w14:paraId="3F302901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 xml:space="preserve">- правильно </w:t>
      </w:r>
      <w:r>
        <w:rPr>
          <w:color w:val="000000"/>
          <w:sz w:val="28"/>
          <w:szCs w:val="28"/>
        </w:rPr>
        <w:t>работать акварельными красками -</w:t>
      </w:r>
      <w:r w:rsidRPr="008B7633">
        <w:rPr>
          <w:color w:val="000000"/>
          <w:sz w:val="28"/>
          <w:szCs w:val="28"/>
        </w:rPr>
        <w:t xml:space="preserve"> разводить и смешивать краски, ровно закрывать ими нужную поверхность;</w:t>
      </w:r>
    </w:p>
    <w:p w14:paraId="35A1F144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 выполнять простейшие узоры в полосе, круге из декоративных форм растительного мира;</w:t>
      </w:r>
    </w:p>
    <w:p w14:paraId="20B198BE" w14:textId="77777777" w:rsidR="00E40006" w:rsidRPr="008B7633" w:rsidRDefault="00E40006" w:rsidP="00E400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633">
        <w:rPr>
          <w:color w:val="000000"/>
          <w:sz w:val="28"/>
          <w:szCs w:val="28"/>
        </w:rPr>
        <w:t>-  применять приемы рисования кистью элементов декоративных изображений;</w:t>
      </w:r>
    </w:p>
    <w:p w14:paraId="583D7F19" w14:textId="77777777" w:rsidR="00E40006" w:rsidRPr="008B7633" w:rsidRDefault="00E40006" w:rsidP="00E40006">
      <w:pPr>
        <w:shd w:val="clear" w:color="auto" w:fill="FFFFFF"/>
        <w:spacing w:after="0" w:line="360" w:lineRule="atLeast"/>
        <w:ind w:right="170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B7633">
        <w:rPr>
          <w:rFonts w:ascii="Times New Roman" w:hAnsi="Times New Roman"/>
          <w:color w:val="000000"/>
          <w:sz w:val="28"/>
          <w:szCs w:val="28"/>
        </w:rPr>
        <w:t>- находить новые нестандартные решения творческих задач;</w:t>
      </w:r>
    </w:p>
    <w:p w14:paraId="4A41C643" w14:textId="77777777" w:rsidR="00E40006" w:rsidRPr="008B7633" w:rsidRDefault="00E40006" w:rsidP="00E40006">
      <w:pPr>
        <w:shd w:val="clear" w:color="auto" w:fill="FFFFFF"/>
        <w:spacing w:after="0" w:line="360" w:lineRule="atLeast"/>
        <w:ind w:right="170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B7633">
        <w:rPr>
          <w:rFonts w:ascii="Times New Roman" w:hAnsi="Times New Roman"/>
          <w:color w:val="000000"/>
          <w:sz w:val="28"/>
          <w:szCs w:val="28"/>
        </w:rPr>
        <w:t>- использовать выразительные сред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7633">
        <w:rPr>
          <w:rFonts w:ascii="Times New Roman" w:hAnsi="Times New Roman"/>
          <w:color w:val="000000"/>
          <w:sz w:val="28"/>
          <w:szCs w:val="28"/>
        </w:rPr>
        <w:t>для создания художественного образа;</w:t>
      </w:r>
    </w:p>
    <w:p w14:paraId="585FCC8F" w14:textId="77777777" w:rsidR="00E40006" w:rsidRPr="008B7633" w:rsidRDefault="00E40006" w:rsidP="00E40006">
      <w:pPr>
        <w:shd w:val="clear" w:color="auto" w:fill="FFFFFF"/>
        <w:spacing w:after="0" w:line="360" w:lineRule="atLeast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8B7633">
        <w:rPr>
          <w:rFonts w:ascii="Times New Roman" w:hAnsi="Times New Roman"/>
          <w:color w:val="000000"/>
          <w:sz w:val="28"/>
          <w:szCs w:val="28"/>
        </w:rPr>
        <w:t>- обращаться с основными художественными материалами и инструментами изобразительного искусства.</w:t>
      </w:r>
    </w:p>
    <w:p w14:paraId="6E376A14" w14:textId="77777777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ED8331" w14:textId="77777777" w:rsidR="00E40006" w:rsidRPr="008B7633" w:rsidRDefault="00E40006" w:rsidP="00E40006">
      <w:pPr>
        <w:shd w:val="clear" w:color="auto" w:fill="FFFFFF"/>
        <w:spacing w:after="0" w:line="240" w:lineRule="auto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   Программа "Перспектива"</w:t>
      </w:r>
      <w:r w:rsidRPr="008B7633">
        <w:rPr>
          <w:rFonts w:ascii="Times New Roman" w:hAnsi="Times New Roman"/>
          <w:color w:val="000000"/>
          <w:sz w:val="28"/>
          <w:szCs w:val="28"/>
        </w:rPr>
        <w:t xml:space="preserve"> - это начало систематического приобщения школьников к удивительному миру искусства, к миру прекрасного, это первый шаг на пути к познанию азов художественного творчества. Поэтому особое значение имеют знания и умения по данному курсу, которыми овладевают воспитанники.</w:t>
      </w:r>
    </w:p>
    <w:p w14:paraId="58CEC771" w14:textId="77777777" w:rsidR="00E40006" w:rsidRPr="008B7633" w:rsidRDefault="00E40006" w:rsidP="00E4000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FC60F53" w14:textId="77777777" w:rsidR="00E40006" w:rsidRPr="008B7633" w:rsidRDefault="00E40006" w:rsidP="00E400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В конце изучения крупных разделов планируется оформление тематических выставок, конкурсов поделок и другие формы контроля, используемые в работе с обучающими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>В качестве итоговой формы контроля и реализации программы предусмотрено оформление портфеля достижений каждого воспитанника, выставки</w:t>
      </w:r>
      <w:r w:rsidR="005A793B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>детских работ.</w:t>
      </w:r>
    </w:p>
    <w:p w14:paraId="3C468B64" w14:textId="77777777" w:rsidR="00E40006" w:rsidRDefault="00E40006" w:rsidP="00E40006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B7633">
        <w:rPr>
          <w:rFonts w:ascii="Times New Roman" w:hAnsi="Times New Roman"/>
          <w:b/>
          <w:i/>
          <w:sz w:val="28"/>
          <w:szCs w:val="28"/>
        </w:rPr>
        <w:lastRenderedPageBreak/>
        <w:t xml:space="preserve">Программа предусматривает обучение учащихся с разным уровнем подготовки в возрасте от 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8B7633">
        <w:rPr>
          <w:rFonts w:ascii="Times New Roman" w:hAnsi="Times New Roman"/>
          <w:b/>
          <w:i/>
          <w:sz w:val="28"/>
          <w:szCs w:val="28"/>
        </w:rPr>
        <w:t xml:space="preserve"> до1</w:t>
      </w:r>
      <w:r>
        <w:rPr>
          <w:rFonts w:ascii="Times New Roman" w:hAnsi="Times New Roman"/>
          <w:b/>
          <w:i/>
          <w:sz w:val="28"/>
          <w:szCs w:val="28"/>
        </w:rPr>
        <w:t>7 лет (по 15</w:t>
      </w:r>
      <w:r w:rsidRPr="008B7633">
        <w:rPr>
          <w:rFonts w:ascii="Times New Roman" w:hAnsi="Times New Roman"/>
          <w:b/>
          <w:i/>
          <w:sz w:val="28"/>
          <w:szCs w:val="28"/>
        </w:rPr>
        <w:t xml:space="preserve"> человек в группе). Программа рассчитана на 3 года обучения, 1</w:t>
      </w:r>
      <w:r>
        <w:rPr>
          <w:rFonts w:ascii="Times New Roman" w:hAnsi="Times New Roman"/>
          <w:b/>
          <w:i/>
          <w:sz w:val="28"/>
          <w:szCs w:val="28"/>
        </w:rPr>
        <w:t>-3</w:t>
      </w:r>
      <w:r w:rsidRPr="008B7633">
        <w:rPr>
          <w:rFonts w:ascii="Times New Roman" w:hAnsi="Times New Roman"/>
          <w:b/>
          <w:i/>
          <w:sz w:val="28"/>
          <w:szCs w:val="28"/>
        </w:rPr>
        <w:t xml:space="preserve"> год - 144 часа</w:t>
      </w:r>
      <w:r>
        <w:rPr>
          <w:rFonts w:ascii="Times New Roman" w:hAnsi="Times New Roman"/>
          <w:b/>
          <w:i/>
          <w:sz w:val="28"/>
          <w:szCs w:val="28"/>
        </w:rPr>
        <w:t xml:space="preserve"> (4 часа в неделю).</w:t>
      </w:r>
    </w:p>
    <w:p w14:paraId="795E438E" w14:textId="77777777" w:rsidR="00E40006" w:rsidRDefault="00E40006" w:rsidP="00E4000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 xml:space="preserve">Занятия с обучающимися проводятся 2 раза в неделю, по 2 академических часа с перерывом в </w:t>
      </w:r>
      <w:r>
        <w:rPr>
          <w:rFonts w:ascii="Times New Roman" w:hAnsi="Times New Roman"/>
          <w:sz w:val="28"/>
          <w:szCs w:val="28"/>
        </w:rPr>
        <w:t>10 минут. (144 часа).</w:t>
      </w:r>
    </w:p>
    <w:p w14:paraId="3052A2B0" w14:textId="77777777" w:rsidR="00DB3273" w:rsidRDefault="007C3674" w:rsidP="00E4000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3674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E40006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 w:rsidR="00DB3273">
        <w:rPr>
          <w:rFonts w:ascii="Times New Roman" w:hAnsi="Times New Roman"/>
          <w:b/>
          <w:sz w:val="28"/>
          <w:szCs w:val="28"/>
        </w:rPr>
        <w:t>Учебно</w:t>
      </w:r>
      <w:r w:rsidR="00DB3273">
        <w:rPr>
          <w:rFonts w:ascii="Times New Roman" w:hAnsi="Times New Roman"/>
          <w:sz w:val="28"/>
          <w:szCs w:val="28"/>
        </w:rPr>
        <w:t>-</w:t>
      </w:r>
      <w:r w:rsidR="00DB3273">
        <w:rPr>
          <w:rFonts w:ascii="Times New Roman" w:hAnsi="Times New Roman"/>
          <w:b/>
          <w:sz w:val="28"/>
          <w:szCs w:val="28"/>
        </w:rPr>
        <w:t>тематический план</w:t>
      </w:r>
    </w:p>
    <w:p w14:paraId="6D37F667" w14:textId="77777777" w:rsidR="00DB3273" w:rsidRDefault="00DB3273" w:rsidP="00DB327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 (144 часа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133"/>
        <w:gridCol w:w="992"/>
        <w:gridCol w:w="992"/>
        <w:gridCol w:w="1134"/>
        <w:gridCol w:w="1984"/>
      </w:tblGrid>
      <w:tr w:rsidR="00DB3273" w14:paraId="4B109551" w14:textId="77777777" w:rsidTr="00DB32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BDAA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DA21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06BE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904D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DB3273" w14:paraId="128DB87C" w14:textId="77777777" w:rsidTr="00DB3273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DE" w14:textId="77777777" w:rsidR="00DB3273" w:rsidRDefault="00DB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F1B1" w14:textId="77777777" w:rsidR="00DB3273" w:rsidRDefault="00DB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C24" w14:textId="77777777" w:rsidR="00DB3273" w:rsidRDefault="00DB32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645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D927" w14:textId="77777777" w:rsidR="00DB3273" w:rsidRDefault="00DB3273">
            <w:pPr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54F5" w14:textId="77777777" w:rsidR="00DB3273" w:rsidRDefault="00DB3273">
            <w:pPr>
              <w:ind w:left="-171" w:firstLine="2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индиви-дуальны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FFCA" w14:textId="77777777" w:rsidR="00DB3273" w:rsidRDefault="00DB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B3273" w14:paraId="42B650B4" w14:textId="77777777" w:rsidTr="00DB327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2731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AD8" w14:textId="77777777" w:rsidR="00DB3273" w:rsidRDefault="00DB32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D45C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7044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A5EF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BBBB" w14:textId="77777777" w:rsidR="00DB3273" w:rsidRDefault="00DB3273">
            <w:pPr>
              <w:spacing w:after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E31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B3273" w14:paraId="1AE06BFE" w14:textId="77777777" w:rsidTr="00DB327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C72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B034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65BF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CB1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0955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ABFD" w14:textId="77777777" w:rsidR="00DB3273" w:rsidRDefault="00DB3273">
            <w:pPr>
              <w:spacing w:after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5E6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B3273" w14:paraId="5EDE9864" w14:textId="77777777" w:rsidTr="00DB327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B508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D1DE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2F3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AD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B37B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65ED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12B0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1C670FA3" w14:textId="77777777" w:rsidTr="00DB3273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25D9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B06D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и изображаем осен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2115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1A8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0568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3D3F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8B40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772013C6" w14:textId="77777777" w:rsidTr="00DB3273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9D95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DE8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и фантаз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C96A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C0D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25E8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2B85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EC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04FB7130" w14:textId="77777777" w:rsidTr="00DB3273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7C0E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F8EF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A61E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96B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E03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BAA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19E6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3C655087" w14:textId="77777777" w:rsidTr="00DB3273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FBE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36E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м красоту зи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0C5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AF4B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F0A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E5A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A039E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A4D5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DB3273" w14:paraId="2F6F0019" w14:textId="77777777" w:rsidTr="00DB3273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1A05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F687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: рисование с натуры, тематическое рисов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622C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69D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5CB4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CCD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6BEC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B3273" w14:paraId="1731B387" w14:textId="77777777" w:rsidTr="00DB3273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7DDF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B619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гле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87A5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7F03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672A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7E4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BF88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DB3273" w14:paraId="4219D874" w14:textId="77777777" w:rsidTr="00DB3273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03D4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C849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тт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846B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5ED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2C3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84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B6FBD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60A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DB3273" w14:paraId="4B9E4C07" w14:textId="77777777" w:rsidTr="00DB327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D6B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A590" w14:textId="77777777" w:rsidR="00DB3273" w:rsidRDefault="00DB3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кладное творчеств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4A2B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10D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C1C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14:paraId="7A5AD696" w14:textId="77777777" w:rsidR="00DB3273" w:rsidRDefault="00DB327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F39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263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14:paraId="2287B7AE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06C21CDA" w14:textId="77777777" w:rsidTr="00DB3273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93C5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D44" w14:textId="77777777" w:rsidR="00DB3273" w:rsidRDefault="00DB3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ая красота жостовских подносов.</w:t>
            </w:r>
          </w:p>
          <w:p w14:paraId="5D3A3C74" w14:textId="77777777" w:rsidR="00DB3273" w:rsidRDefault="00DB327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06A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3C2E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ADEB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D7D9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AF9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2C3EF823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0F8F48FB" w14:textId="77777777" w:rsidTr="00DB3273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8B45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B91F" w14:textId="77777777" w:rsidR="00DB3273" w:rsidRDefault="00DB327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ецкая роспис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90B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D295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741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BD7E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5447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131108E7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0A25AAC4" w14:textId="77777777" w:rsidTr="00DB3273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8E78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76F" w14:textId="77777777" w:rsidR="00DB3273" w:rsidRDefault="00DB327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ая сказка Гжел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CC0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9E8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A00C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D33C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DC6" w14:textId="77777777" w:rsidR="00DB3273" w:rsidRDefault="00DB3273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DB3273" w14:paraId="6D574A4C" w14:textId="77777777" w:rsidTr="00DB3273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FC4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55BE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3750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10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755E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503F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4418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53469A14" w14:textId="77777777" w:rsidTr="00DB327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2FEF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413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, изготовление объемных композиций из пластили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04FC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0759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A5F8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D42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EF5E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7D454F48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C7B2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254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 В мире животных.Рельефные компози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B21C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D4F6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D59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113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858E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2658C427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6DEC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ECF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9080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6E8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D13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73B1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1335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DB3273" w14:paraId="676B67A1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D539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95F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ых композиций из соленого тес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F6EF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1C38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71AD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1E5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F0DBB6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C4B1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12AAFB07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8792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E16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27DD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02E7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4BE7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404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341D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3273" w14:paraId="5EAEB806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1C0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0429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5178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216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C708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F3F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871659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3298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DB3273" w14:paraId="6904CD01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B0F8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FE6D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5778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4F16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FD8C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5C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9B69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0F366A83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929A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05B8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53B7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4E39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CA22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43A1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6A0F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178756F3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EBBF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527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200B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EF9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CC4A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7D0" w14:textId="77777777" w:rsidR="00DB3273" w:rsidRDefault="00DB3273">
            <w:pPr>
              <w:spacing w:after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3BE" w14:textId="77777777" w:rsidR="00DB3273" w:rsidRDefault="00DB3273">
            <w:pPr>
              <w:spacing w:after="0"/>
              <w:rPr>
                <w:lang w:eastAsia="en-US"/>
              </w:rPr>
            </w:pPr>
          </w:p>
        </w:tc>
      </w:tr>
      <w:tr w:rsidR="00DB3273" w14:paraId="5417E2E7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6139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358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 Симметричное вырезание в аппликации. Белорусская выцинан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466D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D2C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847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6B8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0343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1C79B5DC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8F49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B56A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1CE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4DB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98E8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BDB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1F19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58F4126B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01C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4B8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и кириг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034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6EEB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1A04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3D5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E6E8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3273" w14:paraId="5823C757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7F4B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3B8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AA8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3D7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ECCB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124B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AC52" w14:textId="77777777" w:rsidR="00DB3273" w:rsidRDefault="00DB327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B3273" w14:paraId="247E6E74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30B1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D934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. Организационно-массовая деятельность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71A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9EA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54D6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3BE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B604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DB3273" w14:paraId="0A31DBF9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180F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A899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FBC8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76C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E3D0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AA4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7485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DB3273" w14:paraId="5A382540" w14:textId="77777777" w:rsidTr="00DB327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A823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27E6" w14:textId="77777777" w:rsidR="00DB3273" w:rsidRDefault="00DB32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C95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7BA7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8240" w14:textId="77777777" w:rsidR="00DB3273" w:rsidRDefault="00DB32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6C9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D4C" w14:textId="77777777" w:rsidR="00DB3273" w:rsidRDefault="00DB32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6F9DD85" w14:textId="77777777" w:rsidR="00DB3273" w:rsidRDefault="00DB3273" w:rsidP="00DB327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8" w:type="dxa"/>
        <w:tblInd w:w="-176" w:type="dxa"/>
        <w:tblLook w:val="04A0" w:firstRow="1" w:lastRow="0" w:firstColumn="1" w:lastColumn="0" w:noHBand="0" w:noVBand="1"/>
      </w:tblPr>
      <w:tblGrid>
        <w:gridCol w:w="804"/>
        <w:gridCol w:w="3655"/>
        <w:gridCol w:w="936"/>
        <w:gridCol w:w="1145"/>
        <w:gridCol w:w="868"/>
        <w:gridCol w:w="2610"/>
      </w:tblGrid>
      <w:tr w:rsidR="00DB3273" w14:paraId="50FB7DDA" w14:textId="77777777" w:rsidTr="00DB3273">
        <w:trPr>
          <w:trHeight w:val="315"/>
        </w:trPr>
        <w:tc>
          <w:tcPr>
            <w:tcW w:w="804" w:type="dxa"/>
            <w:hideMark/>
          </w:tcPr>
          <w:p w14:paraId="2AB405EB" w14:textId="77777777" w:rsidR="00DB3273" w:rsidRDefault="00DB3273">
            <w:pPr>
              <w:rPr>
                <w:lang w:eastAsia="en-US"/>
              </w:rPr>
            </w:pPr>
          </w:p>
        </w:tc>
        <w:tc>
          <w:tcPr>
            <w:tcW w:w="3655" w:type="dxa"/>
            <w:hideMark/>
          </w:tcPr>
          <w:p w14:paraId="5753D09A" w14:textId="77777777" w:rsidR="00DB3273" w:rsidRDefault="00DB3273">
            <w:pPr>
              <w:rPr>
                <w:lang w:eastAsia="en-US"/>
              </w:rPr>
            </w:pPr>
          </w:p>
        </w:tc>
        <w:tc>
          <w:tcPr>
            <w:tcW w:w="936" w:type="dxa"/>
            <w:hideMark/>
          </w:tcPr>
          <w:p w14:paraId="457681AE" w14:textId="77777777" w:rsidR="00DB3273" w:rsidRDefault="00DB3273">
            <w:pPr>
              <w:rPr>
                <w:lang w:eastAsia="en-US"/>
              </w:rPr>
            </w:pPr>
          </w:p>
        </w:tc>
        <w:tc>
          <w:tcPr>
            <w:tcW w:w="1145" w:type="dxa"/>
            <w:hideMark/>
          </w:tcPr>
          <w:p w14:paraId="6E59D2F7" w14:textId="77777777" w:rsidR="00DB3273" w:rsidRDefault="00DB3273">
            <w:pPr>
              <w:rPr>
                <w:lang w:eastAsia="en-US"/>
              </w:rPr>
            </w:pPr>
          </w:p>
        </w:tc>
        <w:tc>
          <w:tcPr>
            <w:tcW w:w="868" w:type="dxa"/>
            <w:hideMark/>
          </w:tcPr>
          <w:p w14:paraId="06FF3702" w14:textId="77777777" w:rsidR="00DB3273" w:rsidRDefault="00DB3273">
            <w:pPr>
              <w:rPr>
                <w:lang w:eastAsia="en-US"/>
              </w:rPr>
            </w:pPr>
          </w:p>
        </w:tc>
        <w:tc>
          <w:tcPr>
            <w:tcW w:w="2610" w:type="dxa"/>
            <w:hideMark/>
          </w:tcPr>
          <w:p w14:paraId="07EE0326" w14:textId="77777777" w:rsidR="00DB3273" w:rsidRDefault="00DB3273">
            <w:pPr>
              <w:rPr>
                <w:lang w:eastAsia="en-US"/>
              </w:rPr>
            </w:pPr>
          </w:p>
        </w:tc>
      </w:tr>
    </w:tbl>
    <w:p w14:paraId="5B18051C" w14:textId="77777777" w:rsidR="00DB3273" w:rsidRDefault="00DB3273" w:rsidP="00DB32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4388F91C" w14:textId="77777777" w:rsidR="00DB3273" w:rsidRDefault="00DB3273" w:rsidP="00DB3273">
      <w:pPr>
        <w:spacing w:after="0" w:line="240" w:lineRule="auto"/>
        <w:jc w:val="center"/>
        <w:rPr>
          <w:rFonts w:ascii="Times New Roman" w:hAnsi="Times New Roman" w:cstheme="minorBidi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год обучения (144 часа)</w:t>
      </w:r>
    </w:p>
    <w:p w14:paraId="78C97D43" w14:textId="77777777" w:rsidR="00DB3273" w:rsidRDefault="00DB3273" w:rsidP="00DB3273">
      <w:pPr>
        <w:numPr>
          <w:ilvl w:val="0"/>
          <w:numId w:val="29"/>
        </w:num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</w:p>
    <w:p w14:paraId="64D7683A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</w:t>
      </w:r>
      <w:r w:rsidR="00A641A0">
        <w:rPr>
          <w:rFonts w:ascii="Times New Roman" w:hAnsi="Times New Roman"/>
          <w:sz w:val="28"/>
          <w:szCs w:val="28"/>
        </w:rPr>
        <w:t xml:space="preserve"> с режимом работы ИЗО - студии «Краски»</w:t>
      </w:r>
      <w:r>
        <w:rPr>
          <w:rFonts w:ascii="Times New Roman" w:hAnsi="Times New Roman"/>
          <w:sz w:val="28"/>
          <w:szCs w:val="28"/>
        </w:rPr>
        <w:t xml:space="preserve">, беседа об истории изобразительного искусства. Знакомство с содержанием работы на текущий учебный год. Инструктаж по техникам безопасности. </w:t>
      </w:r>
    </w:p>
    <w:p w14:paraId="36C660B2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авила работы с ножницами, резаком, бумагой.</w:t>
      </w:r>
    </w:p>
    <w:p w14:paraId="73786E85" w14:textId="77777777" w:rsidR="00DB3273" w:rsidRDefault="00DB3273" w:rsidP="00DB3273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eastAsia="ar-SA"/>
        </w:rPr>
      </w:pP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14:paraId="6E34C6B2" w14:textId="77777777" w:rsidR="00DB3273" w:rsidRDefault="00DB3273" w:rsidP="00DB327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2. Живопись.</w:t>
      </w:r>
    </w:p>
    <w:p w14:paraId="79B78788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Осенний букет.</w:t>
      </w:r>
    </w:p>
    <w:p w14:paraId="10D769C4" w14:textId="77777777" w:rsidR="00DB3273" w:rsidRDefault="00DB3273" w:rsidP="00DB327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живописи, материалы.</w:t>
      </w:r>
    </w:p>
    <w:p w14:paraId="33013356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и выполнения. Схемы выполнения. </w:t>
      </w:r>
    </w:p>
    <w:p w14:paraId="501B2762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Наблюдаем и изображаем осень.</w:t>
      </w:r>
    </w:p>
    <w:p w14:paraId="3CC2BCD5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Рисование различными живописными материалами.</w:t>
      </w:r>
    </w:p>
    <w:p w14:paraId="15D3163E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рисования различными живописными материалами.</w:t>
      </w:r>
    </w:p>
    <w:p w14:paraId="5E08FA59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Узор и фантазия.</w:t>
      </w:r>
    </w:p>
    <w:p w14:paraId="19792085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 и техники исполнения.</w:t>
      </w:r>
    </w:p>
    <w:p w14:paraId="56E14F47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композиций.</w:t>
      </w:r>
    </w:p>
    <w:p w14:paraId="1CAB4324" w14:textId="77777777" w:rsidR="00DB3273" w:rsidRDefault="00DB3273" w:rsidP="00DB32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Подводный мир.</w:t>
      </w:r>
    </w:p>
    <w:p w14:paraId="713B8894" w14:textId="77777777" w:rsidR="00DB3273" w:rsidRDefault="00DB3273" w:rsidP="00DB32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, копирование деталей. </w:t>
      </w:r>
    </w:p>
    <w:p w14:paraId="13F38111" w14:textId="77777777" w:rsidR="00DB3273" w:rsidRDefault="00DB3273" w:rsidP="00DB32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на темы.</w:t>
      </w:r>
    </w:p>
    <w:p w14:paraId="7FAB20D8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Изображаем красоту зимы.</w:t>
      </w:r>
    </w:p>
    <w:p w14:paraId="6317FD19" w14:textId="77777777" w:rsidR="00DB3273" w:rsidRDefault="00DB3273" w:rsidP="00DB3273">
      <w:pPr>
        <w:spacing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раздельного мазка.</w:t>
      </w:r>
    </w:p>
    <w:p w14:paraId="2A558106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работы гуашью, передача цветом состояния природы.</w:t>
      </w:r>
    </w:p>
    <w:p w14:paraId="2D438DF6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исунок: рисование с натуры, тематическое рисование.</w:t>
      </w:r>
    </w:p>
    <w:p w14:paraId="13A9D47C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Рисование углем.</w:t>
      </w:r>
    </w:p>
    <w:p w14:paraId="754962C6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рисунка, материалы.</w:t>
      </w:r>
    </w:p>
    <w:p w14:paraId="1B5F3BF2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</w:t>
      </w:r>
    </w:p>
    <w:p w14:paraId="2F8B69B0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Граттаж.</w:t>
      </w:r>
    </w:p>
    <w:p w14:paraId="12625650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История возникновения и развития граттажа.</w:t>
      </w:r>
    </w:p>
    <w:p w14:paraId="6195F894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а выполнения.  Схемы выполнения. </w:t>
      </w:r>
    </w:p>
    <w:p w14:paraId="516E2479" w14:textId="77777777" w:rsidR="00DB3273" w:rsidRDefault="00DB3273" w:rsidP="00DB327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коративно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прикладное творчество.</w:t>
      </w:r>
    </w:p>
    <w:p w14:paraId="097A2694" w14:textId="77777777" w:rsidR="00DB3273" w:rsidRDefault="00DB3273" w:rsidP="00DB327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b/>
          <w:color w:val="000000"/>
          <w:sz w:val="28"/>
          <w:szCs w:val="28"/>
        </w:rPr>
        <w:t>Живая красота жостовских подносов.</w:t>
      </w:r>
    </w:p>
    <w:p w14:paraId="2E26AF78" w14:textId="77777777" w:rsidR="00DB3273" w:rsidRDefault="00DB3273" w:rsidP="00DB3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 xml:space="preserve">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жостовской росписи, ее традициями и основными элементами.</w:t>
      </w:r>
    </w:p>
    <w:p w14:paraId="1D264ECF" w14:textId="77777777" w:rsidR="00DB3273" w:rsidRDefault="00DB3273" w:rsidP="00DB3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Построение изображения на листе бумаги, копирование элементов. Выполнение жостовской росписи.</w:t>
      </w:r>
    </w:p>
    <w:p w14:paraId="61AA2839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4.2. Городецкая роспись.</w:t>
      </w:r>
    </w:p>
    <w:p w14:paraId="57D6086B" w14:textId="77777777" w:rsidR="00DB3273" w:rsidRDefault="00DB3273" w:rsidP="00DB3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промысел, знакомство с городецкой росписью, ее историей, традициями, основными элементами.</w:t>
      </w:r>
    </w:p>
    <w:p w14:paraId="490DD86C" w14:textId="77777777" w:rsidR="00DB3273" w:rsidRDefault="00DB3273" w:rsidP="00DB3273">
      <w:pPr>
        <w:shd w:val="clear" w:color="auto" w:fill="FFFFFF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е росписи дощечки в традициях </w:t>
      </w:r>
      <w:r w:rsidR="00E40006">
        <w:rPr>
          <w:rFonts w:ascii="Times New Roman" w:hAnsi="Times New Roman"/>
          <w:color w:val="000000"/>
          <w:sz w:val="28"/>
          <w:szCs w:val="28"/>
        </w:rPr>
        <w:t>Городц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3348220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>
        <w:rPr>
          <w:rFonts w:ascii="Times New Roman" w:hAnsi="Times New Roman"/>
          <w:b/>
          <w:color w:val="000000"/>
          <w:sz w:val="28"/>
          <w:szCs w:val="28"/>
        </w:rPr>
        <w:t>Голубая сказка Гжели.</w:t>
      </w:r>
    </w:p>
    <w:p w14:paraId="0070C5C5" w14:textId="77777777" w:rsidR="00DB3273" w:rsidRDefault="00DB3273" w:rsidP="00DB3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промыслом гжели, основными элементами, цветами, традициями.</w:t>
      </w:r>
    </w:p>
    <w:p w14:paraId="015FB644" w14:textId="77777777" w:rsidR="00DB3273" w:rsidRDefault="00DB3273" w:rsidP="00DB3273">
      <w:pPr>
        <w:shd w:val="clear" w:color="auto" w:fill="FFFFFF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Выполнение гжельской росписи на бумаге.</w:t>
      </w:r>
    </w:p>
    <w:p w14:paraId="4FDFFBCF" w14:textId="77777777" w:rsidR="00DB3273" w:rsidRDefault="00DB3273" w:rsidP="00DB327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Дымковская игрушка. </w:t>
      </w:r>
    </w:p>
    <w:p w14:paraId="5ECC26E0" w14:textId="77777777" w:rsidR="00DB3273" w:rsidRDefault="00DB3273" w:rsidP="00DB3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дымковской росписи, ее традициями и основными элементами.</w:t>
      </w:r>
    </w:p>
    <w:p w14:paraId="58FC3577" w14:textId="77777777" w:rsidR="00DB3273" w:rsidRDefault="00DB3273" w:rsidP="00DB32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на плоскости.</w:t>
      </w:r>
    </w:p>
    <w:p w14:paraId="5E9C0B1E" w14:textId="77777777" w:rsidR="00DB3273" w:rsidRDefault="00DB3273" w:rsidP="00DB327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 Лепка, изготовление объемных композиций из пластилина.</w:t>
      </w:r>
    </w:p>
    <w:p w14:paraId="23636587" w14:textId="77777777" w:rsidR="00DB3273" w:rsidRDefault="00DB3273" w:rsidP="00DB327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5.1 Анималистический жанр. В мире животных. Рельефные композиции.</w:t>
      </w:r>
    </w:p>
    <w:p w14:paraId="373AA789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14:paraId="603A1526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14:paraId="2F4A3F9A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 технические приемы; изготовление элементов композиций; </w:t>
      </w:r>
    </w:p>
    <w:p w14:paraId="4E76C6E5" w14:textId="77777777" w:rsidR="00DB3273" w:rsidRDefault="00DB3273" w:rsidP="00DB32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3DB911C3" w14:textId="77777777" w:rsidR="00DB3273" w:rsidRDefault="00DB3273" w:rsidP="00DB327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Коллективная композиция.</w:t>
      </w:r>
    </w:p>
    <w:p w14:paraId="7FEB461E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14:paraId="7FEDFCC2" w14:textId="77777777" w:rsidR="00DB3273" w:rsidRDefault="00DB3273" w:rsidP="00DB327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 К</w:t>
      </w:r>
      <w:r>
        <w:rPr>
          <w:rFonts w:ascii="Times New Roman" w:hAnsi="Times New Roman"/>
          <w:color w:val="333333"/>
          <w:sz w:val="28"/>
          <w:szCs w:val="28"/>
        </w:rPr>
        <w:t>оллективное панно (выполняется на основе изученных приемов).</w:t>
      </w:r>
    </w:p>
    <w:p w14:paraId="68069516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 Выполнение декоративных композиций из солёного теста.</w:t>
      </w:r>
    </w:p>
    <w:p w14:paraId="5F925B83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технологией получения солёного теста.</w:t>
      </w:r>
    </w:p>
    <w:p w14:paraId="0CCD875C" w14:textId="77777777" w:rsidR="00DB3273" w:rsidRDefault="00DB3273" w:rsidP="00DB327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. Правильное сушение данного материала, роспись.</w:t>
      </w:r>
    </w:p>
    <w:p w14:paraId="43CE94EF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омпозиция.</w:t>
      </w:r>
    </w:p>
    <w:p w14:paraId="67347DB9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Иллюстрация.</w:t>
      </w:r>
    </w:p>
    <w:p w14:paraId="63C8076F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14:paraId="0BD21661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рисования различными живописными материалами:</w:t>
      </w:r>
    </w:p>
    <w:p w14:paraId="15B12DAE" w14:textId="77777777" w:rsidR="00DB3273" w:rsidRDefault="00DB3273" w:rsidP="00DB327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приемы;</w:t>
      </w:r>
    </w:p>
    <w:p w14:paraId="493226A8" w14:textId="77777777" w:rsidR="00DB3273" w:rsidRDefault="00DB3273" w:rsidP="00DB327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мпозиций.</w:t>
      </w:r>
    </w:p>
    <w:p w14:paraId="2401C896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 Рисование с натуры.</w:t>
      </w:r>
    </w:p>
    <w:p w14:paraId="7378D5E4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Выполнение набросков и зарисовок.</w:t>
      </w:r>
    </w:p>
    <w:p w14:paraId="7DB27CE4" w14:textId="77777777" w:rsidR="00DB3273" w:rsidRDefault="00DB3273" w:rsidP="00DB3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Навыки работы с натурой, построение композиции на бумаге.</w:t>
      </w:r>
    </w:p>
    <w:p w14:paraId="436E3AC7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 Рисование по представлению.</w:t>
      </w:r>
    </w:p>
    <w:p w14:paraId="76D1B92F" w14:textId="77777777" w:rsidR="00DB3273" w:rsidRDefault="00DB3273" w:rsidP="00DB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 Средства выразительности рисунка, материалы.</w:t>
      </w:r>
    </w:p>
    <w:p w14:paraId="66BA388F" w14:textId="77777777" w:rsidR="00DB3273" w:rsidRDefault="00DB3273" w:rsidP="00DB327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и выполнения. </w:t>
      </w:r>
    </w:p>
    <w:p w14:paraId="1118A2CA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Бумагопластика.</w:t>
      </w:r>
    </w:p>
    <w:p w14:paraId="7929D4E1" w14:textId="77777777" w:rsidR="00DB3273" w:rsidRDefault="00DB3273" w:rsidP="00DB327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Аппликация.</w:t>
      </w:r>
      <w:r>
        <w:rPr>
          <w:rFonts w:ascii="Times New Roman" w:hAnsi="Times New Roman" w:cs="Times New Roman"/>
          <w:sz w:val="28"/>
          <w:szCs w:val="28"/>
        </w:rPr>
        <w:t>Симметричное вырезание в аппликации. Белорусская выцинанка.</w:t>
      </w:r>
    </w:p>
    <w:p w14:paraId="54D8B01A" w14:textId="77777777" w:rsidR="00DB3273" w:rsidRDefault="00DB3273" w:rsidP="00DB3273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 w:rsidRPr="00E40006">
        <w:rPr>
          <w:rFonts w:ascii="Times New Roman" w:hAnsi="Times New Roman"/>
          <w:sz w:val="28"/>
          <w:szCs w:val="28"/>
        </w:rPr>
        <w:t>Классификация аппликации (материалы, техника исполнения, содержание композиции). Виды бумаги и картона для аппликации.</w:t>
      </w:r>
    </w:p>
    <w:p w14:paraId="17E8B2BC" w14:textId="77777777" w:rsidR="00DB3273" w:rsidRDefault="00DB3273" w:rsidP="00DB3273">
      <w:pPr>
        <w:shd w:val="clear" w:color="auto" w:fill="FFFFFF"/>
        <w:spacing w:after="150" w:line="240" w:lineRule="auto"/>
        <w:rPr>
          <w:rFonts w:ascii="Times New Roman" w:hAnsi="Times New Roman" w:cstheme="minorBidi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 Техника безопасности при работе с острыми предметами.</w:t>
      </w:r>
    </w:p>
    <w:p w14:paraId="551D8F3E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 Коллаж.</w:t>
      </w:r>
    </w:p>
    <w:p w14:paraId="6A0D1929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14:paraId="138B195B" w14:textId="77777777" w:rsidR="00DB3273" w:rsidRDefault="00DB3273" w:rsidP="00DB327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оллаж из цветной бумаги. Имитация мозаики.</w:t>
      </w:r>
    </w:p>
    <w:p w14:paraId="5A587B45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 Оригами и киригами.</w:t>
      </w:r>
    </w:p>
    <w:p w14:paraId="0F7DDD49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 Примеры работ.</w:t>
      </w:r>
    </w:p>
    <w:p w14:paraId="6A9EFD7A" w14:textId="77777777" w:rsidR="00DB3273" w:rsidRDefault="00DB3273" w:rsidP="00DB3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емы и техники выполнения. Схемы выполнения. Техника безопасности при работе с острыми предметами.</w:t>
      </w:r>
    </w:p>
    <w:p w14:paraId="706F27DB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 Коллективная работа.</w:t>
      </w:r>
    </w:p>
    <w:p w14:paraId="7358E408" w14:textId="77777777" w:rsidR="00DB3273" w:rsidRDefault="00DB3273" w:rsidP="00DB3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14:paraId="34310144" w14:textId="77777777" w:rsidR="00DB3273" w:rsidRDefault="00DB3273" w:rsidP="00DB327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ка. </w:t>
      </w:r>
      <w:r w:rsidRPr="00E40006">
        <w:rPr>
          <w:rFonts w:ascii="Times New Roman" w:hAnsi="Times New Roman"/>
          <w:sz w:val="28"/>
          <w:szCs w:val="28"/>
        </w:rPr>
        <w:t>Коллективное панно выполняется на основе изученных приемов.</w:t>
      </w:r>
    </w:p>
    <w:p w14:paraId="570A5901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-массовая деятельность. Экскурсии.</w:t>
      </w:r>
    </w:p>
    <w:p w14:paraId="43056A42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14:paraId="41CA3939" w14:textId="77777777" w:rsidR="00DB3273" w:rsidRDefault="00DB3273" w:rsidP="00DB3273">
      <w:pPr>
        <w:spacing w:after="0" w:line="240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14:paraId="060211FB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Итоговое занятие. </w:t>
      </w:r>
      <w:r>
        <w:rPr>
          <w:rFonts w:ascii="Times New Roman" w:hAnsi="Times New Roman"/>
          <w:sz w:val="28"/>
          <w:szCs w:val="28"/>
        </w:rPr>
        <w:t>Анализ проделанной работы за год.</w:t>
      </w:r>
    </w:p>
    <w:p w14:paraId="18788E99" w14:textId="77777777" w:rsidR="00DB3273" w:rsidRDefault="00DB3273" w:rsidP="00DB32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экспонатов, оформление выставки работ учащихся.</w:t>
      </w:r>
    </w:p>
    <w:p w14:paraId="640330D6" w14:textId="77777777" w:rsidR="00C739BB" w:rsidRDefault="00C739BB" w:rsidP="00055F8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97576DA" w14:textId="77777777" w:rsidR="00F42DAD" w:rsidRDefault="00F42DAD" w:rsidP="00055F8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A5D85BA" w14:textId="77777777" w:rsidR="00824197" w:rsidRDefault="00824197" w:rsidP="00BE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24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E00610" w14:textId="77777777" w:rsidR="00DB3273" w:rsidRDefault="00DB3273" w:rsidP="00DB32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календарный график</w:t>
      </w:r>
    </w:p>
    <w:tbl>
      <w:tblPr>
        <w:tblStyle w:val="a3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2979"/>
        <w:gridCol w:w="285"/>
        <w:gridCol w:w="425"/>
        <w:gridCol w:w="142"/>
        <w:gridCol w:w="567"/>
        <w:gridCol w:w="3965"/>
        <w:gridCol w:w="1422"/>
        <w:gridCol w:w="1276"/>
        <w:gridCol w:w="142"/>
        <w:gridCol w:w="1275"/>
        <w:gridCol w:w="1276"/>
      </w:tblGrid>
      <w:tr w:rsidR="00DB3273" w14:paraId="0E1F108D" w14:textId="77777777" w:rsidTr="00A641A0">
        <w:trPr>
          <w:trHeight w:val="26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751" w14:textId="77777777" w:rsidR="00DB3273" w:rsidRDefault="00DB3273" w:rsidP="00DB3273">
            <w:pPr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40A9" w14:textId="77777777" w:rsidR="00DB3273" w:rsidRDefault="00DB3273" w:rsidP="00DB3273">
            <w:pPr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дел программы. Тема занятия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4BE4" w14:textId="77777777" w:rsidR="00DB3273" w:rsidRDefault="00DB3273" w:rsidP="00DB3273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 часов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4205" w14:textId="77777777" w:rsidR="00DB3273" w:rsidRDefault="00DB3273" w:rsidP="00DB3273">
            <w:pPr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раткое содержание занятия (копируется из программы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8BA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D38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 контро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417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по плану (заполняется сразу в соответствии с расписание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D83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по факту</w:t>
            </w:r>
          </w:p>
          <w:p w14:paraId="34286E5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заполняется ручкой после проведения занятия) </w:t>
            </w:r>
          </w:p>
        </w:tc>
      </w:tr>
      <w:tr w:rsidR="00DB3273" w14:paraId="272A8501" w14:textId="77777777" w:rsidTr="00A641A0">
        <w:trPr>
          <w:cantSplit/>
          <w:trHeight w:val="113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A320" w14:textId="77777777" w:rsidR="00DB3273" w:rsidRDefault="00DB3273" w:rsidP="00DB3273">
            <w:pPr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DB6A" w14:textId="77777777" w:rsidR="00DB3273" w:rsidRDefault="00DB3273" w:rsidP="00DB3273">
            <w:pPr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4E54B6" w14:textId="77777777" w:rsidR="00DB3273" w:rsidRDefault="00DB3273" w:rsidP="00DB3273">
            <w:pPr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14B6D7" w14:textId="77777777" w:rsidR="00DB3273" w:rsidRDefault="00DB3273" w:rsidP="00DB3273">
            <w:pPr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ка</w:t>
            </w: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1F29" w14:textId="77777777" w:rsidR="00DB3273" w:rsidRDefault="00DB3273" w:rsidP="00DB3273">
            <w:pPr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58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46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DE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E9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19B8DD54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3448" w14:textId="77777777" w:rsidR="00DB3273" w:rsidRDefault="00DB3273" w:rsidP="00DB327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7B7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ведение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8E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835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9B8" w14:textId="77777777" w:rsidR="00DB3273" w:rsidRDefault="00DB3273" w:rsidP="00DB3273">
            <w:pPr>
              <w:ind w:left="3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Ознакомление детей с правилами поведения в ДТО</w:t>
            </w:r>
            <w:r w:rsidR="00A641A0">
              <w:rPr>
                <w:rFonts w:ascii="Times New Roman" w:hAnsi="Times New Roman"/>
                <w:lang w:eastAsia="en-US"/>
              </w:rPr>
              <w:t>Р, с режимом работы изостудии «Краски»</w:t>
            </w:r>
            <w:r>
              <w:rPr>
                <w:rFonts w:ascii="Times New Roman" w:hAnsi="Times New Roman"/>
                <w:lang w:eastAsia="en-US"/>
              </w:rPr>
              <w:t xml:space="preserve">, беседа об истории изобразительного искусства. Знакомство с содержанием работы на текущий учебный год. Инструктаж по техникам безопасности. </w:t>
            </w:r>
          </w:p>
          <w:p w14:paraId="19E97043" w14:textId="77777777" w:rsidR="00DB3273" w:rsidRDefault="00DB3273" w:rsidP="00DB3273">
            <w:pPr>
              <w:ind w:left="33"/>
              <w:rPr>
                <w:rFonts w:ascii="Times New Roman" w:eastAsia="Tahoma" w:hAnsi="Times New Roman"/>
                <w:lang w:eastAsia="ar-SA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eastAsia="Tahoma" w:hAnsi="Times New Roman"/>
                <w:lang w:eastAsia="ar-SA"/>
              </w:rPr>
              <w:t>Знакомство с материально-технической базой кабинета. Правила безопасности труда при работе с инструментами и приборами.</w:t>
            </w:r>
          </w:p>
          <w:p w14:paraId="2B847AB4" w14:textId="77777777" w:rsidR="00DB3273" w:rsidRDefault="00DB3273" w:rsidP="00DB3273">
            <w:pPr>
              <w:ind w:left="33"/>
              <w:rPr>
                <w:rFonts w:ascii="Times New Roman" w:eastAsia="Tahoma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65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</w:t>
            </w:r>
          </w:p>
          <w:p w14:paraId="6120382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8B8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про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0CC" w14:textId="3E900E0D" w:rsidR="0033793D" w:rsidRDefault="0033793D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B61A7A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415E0F67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C3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44646D7F" w14:textId="77777777" w:rsidTr="00DB3273">
        <w:trPr>
          <w:trHeight w:val="541"/>
        </w:trPr>
        <w:tc>
          <w:tcPr>
            <w:tcW w:w="1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9217" w14:textId="77777777" w:rsidR="00DB3273" w:rsidRDefault="00DB3273" w:rsidP="00DB327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                                                                                                           Живопись.</w:t>
            </w:r>
          </w:p>
        </w:tc>
      </w:tr>
      <w:tr w:rsidR="00DB3273" w14:paraId="51E222EE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859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B778" w14:textId="77777777" w:rsidR="00DB3273" w:rsidRDefault="00DB3273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енний букет.</w:t>
            </w:r>
          </w:p>
          <w:p w14:paraId="6B76C478" w14:textId="77777777" w:rsidR="00570A35" w:rsidRDefault="00570A35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Рябина»</w:t>
            </w:r>
          </w:p>
          <w:p w14:paraId="59381BB7" w14:textId="7F83EF7E" w:rsidR="00570A35" w:rsidRDefault="00570A35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Тыква»</w:t>
            </w:r>
          </w:p>
          <w:p w14:paraId="0698BF32" w14:textId="7661A0A7" w:rsidR="00570A35" w:rsidRDefault="00570A35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одсолнух»</w:t>
            </w:r>
          </w:p>
          <w:p w14:paraId="5D17C820" w14:textId="175A87D1" w:rsidR="00570A35" w:rsidRDefault="00570A35" w:rsidP="00DB3273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69A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6F4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15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</w:t>
            </w:r>
            <w:r>
              <w:rPr>
                <w:rFonts w:ascii="Times New Roman" w:eastAsia="Tahoma" w:hAnsi="Times New Roman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hAnsi="Times New Roman"/>
                <w:lang w:eastAsia="en-US"/>
              </w:rPr>
              <w:t>Средства выразительности живописи, материалы.</w:t>
            </w:r>
          </w:p>
          <w:p w14:paraId="05DD42F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lang w:eastAsia="en-US"/>
              </w:rPr>
              <w:t>Приемы и техники выполнения. Схемы выполнения.</w:t>
            </w:r>
          </w:p>
          <w:p w14:paraId="145F743F" w14:textId="77777777" w:rsidR="00DB3273" w:rsidRDefault="00DB3273" w:rsidP="00DB3273">
            <w:pPr>
              <w:pStyle w:val="c11"/>
              <w:shd w:val="clear" w:color="auto" w:fill="FFFFFF"/>
              <w:spacing w:before="0" w:beforeAutospacing="0" w:after="0" w:afterAutospacing="0"/>
              <w:rPr>
                <w:rFonts w:eastAsia="Tahoma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F4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81E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970" w14:textId="0DD0F943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B61A7A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797D2B76" w14:textId="04600B75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51F93C89" w14:textId="1EDE30B4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B61A7A">
              <w:rPr>
                <w:rFonts w:ascii="Times New Roman" w:hAnsi="Times New Roman"/>
                <w:lang w:eastAsia="en-US"/>
              </w:rPr>
              <w:t>9</w:t>
            </w:r>
            <w:r w:rsidR="009229B4"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6194388C" w14:textId="75983910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2</w:t>
            </w:r>
            <w:r w:rsidR="009229B4"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0E4A387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  <w:p w14:paraId="5064EC6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D4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049C569E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E6C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EB98" w14:textId="77777777" w:rsidR="00DB3273" w:rsidRDefault="00DB3273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блюдаем и изображаем осень.</w:t>
            </w:r>
          </w:p>
          <w:p w14:paraId="37DE618C" w14:textId="77777777" w:rsidR="00570A35" w:rsidRDefault="00570A35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Осенний пейзаж»</w:t>
            </w:r>
          </w:p>
          <w:p w14:paraId="4C3BD308" w14:textId="49B855E8" w:rsidR="00570A35" w:rsidRDefault="00570A35" w:rsidP="002D2E56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E0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1E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12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Рисование различными живописными материалами.</w:t>
            </w:r>
          </w:p>
          <w:p w14:paraId="00EA270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lang w:eastAsia="en-US"/>
              </w:rPr>
              <w:t>Приемы рисования различными живописными материалами.</w:t>
            </w:r>
          </w:p>
          <w:p w14:paraId="31E6D676" w14:textId="77777777" w:rsidR="00DB3273" w:rsidRDefault="00DB3273" w:rsidP="00DB3273">
            <w:pPr>
              <w:pStyle w:val="c11"/>
              <w:shd w:val="clear" w:color="auto" w:fill="FFFFFF"/>
              <w:spacing w:before="0" w:beforeAutospacing="0" w:after="0" w:afterAutospacing="0"/>
              <w:rPr>
                <w:rFonts w:eastAsia="Tahoma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DD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 беседа,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15D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A79" w14:textId="3310F5A1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1792EFF9" w14:textId="0FC82302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7B0CD907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CE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274852E2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ABA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5037" w14:textId="77777777" w:rsidR="00DB3273" w:rsidRDefault="00DB3273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зор и фантазия.</w:t>
            </w:r>
            <w:r w:rsidR="002D2E5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D2E56">
              <w:rPr>
                <w:rFonts w:ascii="Times New Roman" w:eastAsia="Calibri" w:hAnsi="Times New Roman"/>
                <w:lang w:eastAsia="en-US"/>
              </w:rPr>
              <w:t>«Листопад»</w:t>
            </w:r>
          </w:p>
          <w:p w14:paraId="1B148451" w14:textId="77777777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Отражение»</w:t>
            </w:r>
          </w:p>
          <w:p w14:paraId="13CE52EF" w14:textId="0A9F21EE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ов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62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C88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98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История возникновения и техники исполнения.</w:t>
            </w:r>
          </w:p>
          <w:p w14:paraId="742D8B9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lang w:eastAsia="en-US"/>
              </w:rPr>
              <w:t>Выполнение композиций.</w:t>
            </w:r>
          </w:p>
          <w:p w14:paraId="1250BDE8" w14:textId="77777777" w:rsidR="00DB3273" w:rsidRDefault="00DB3273" w:rsidP="00DB3273">
            <w:pPr>
              <w:pStyle w:val="c11"/>
              <w:shd w:val="clear" w:color="auto" w:fill="FFFFFF"/>
              <w:spacing w:before="0" w:beforeAutospacing="0" w:after="0" w:afterAutospacing="0"/>
              <w:rPr>
                <w:rFonts w:eastAsia="Tahoma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1A9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CEC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429" w14:textId="4BB29D09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4213BEC3" w14:textId="7781E84D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09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0A8A1ED4" w14:textId="37502CC5" w:rsidR="00A772C9" w:rsidRDefault="00B61A7A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9229B4">
              <w:rPr>
                <w:rFonts w:ascii="Times New Roman" w:hAnsi="Times New Roman"/>
                <w:lang w:eastAsia="en-US"/>
              </w:rPr>
              <w:t>.09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6FCD5247" w14:textId="3229C312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B61A7A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.10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32DA4E87" w14:textId="77777777" w:rsidR="00DB3273" w:rsidRDefault="00DB3273" w:rsidP="0044134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7B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41A2F1AB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E7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8B8" w14:textId="77777777" w:rsidR="00DB3273" w:rsidRDefault="00DB3273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водный мир.</w:t>
            </w:r>
          </w:p>
          <w:p w14:paraId="1A5BDD03" w14:textId="77777777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Морской пейзаж»</w:t>
            </w:r>
          </w:p>
          <w:p w14:paraId="10FD8868" w14:textId="77777777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Дельфин»</w:t>
            </w:r>
          </w:p>
          <w:p w14:paraId="51BA6DD9" w14:textId="0F22D092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Морской конек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F48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989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F8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Организация рабочего места, копирование деталей.</w:t>
            </w:r>
          </w:p>
          <w:p w14:paraId="3853497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lang w:eastAsia="en-US"/>
              </w:rPr>
              <w:t>Выполнение живописных композиций на темы.</w:t>
            </w:r>
          </w:p>
          <w:p w14:paraId="6E35609F" w14:textId="77777777" w:rsidR="00DB3273" w:rsidRDefault="00DB3273" w:rsidP="00DB3273">
            <w:pPr>
              <w:pStyle w:val="c11"/>
              <w:shd w:val="clear" w:color="auto" w:fill="FFFFFF"/>
              <w:spacing w:before="0" w:beforeAutospacing="0" w:after="0" w:afterAutospacing="0"/>
              <w:rPr>
                <w:rFonts w:eastAsia="Tahoma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952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 беседа,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718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3BF" w14:textId="27B3A602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B61A7A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.10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13C1F43E" w14:textId="2E2EC024" w:rsidR="00A772C9" w:rsidRDefault="00B61A7A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BA2798">
              <w:rPr>
                <w:rFonts w:ascii="Times New Roman" w:hAnsi="Times New Roman"/>
                <w:lang w:eastAsia="en-US"/>
              </w:rPr>
              <w:t>.10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12C39770" w14:textId="026B13A6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4</w:t>
            </w:r>
            <w:r w:rsidR="00BA2798">
              <w:rPr>
                <w:rFonts w:ascii="Times New Roman" w:hAnsi="Times New Roman"/>
                <w:lang w:eastAsia="en-US"/>
              </w:rPr>
              <w:t>.10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74955DE7" w14:textId="33726C63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.10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21406C4B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390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4812D219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53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3570" w14:textId="6541AC4B" w:rsidR="00DB3273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олотая осень»</w:t>
            </w:r>
          </w:p>
          <w:p w14:paraId="5B07F3A6" w14:textId="2075B60B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ейзаж»</w:t>
            </w:r>
          </w:p>
          <w:p w14:paraId="437C9345" w14:textId="7E210F76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Лиса»</w:t>
            </w:r>
          </w:p>
          <w:p w14:paraId="24A6F952" w14:textId="3682ED70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Ежик»</w:t>
            </w:r>
          </w:p>
          <w:p w14:paraId="22740A34" w14:textId="45ABCA83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Кот и листва»</w:t>
            </w:r>
          </w:p>
          <w:p w14:paraId="54200477" w14:textId="77777777" w:rsidR="002D2E56" w:rsidRDefault="002D2E56" w:rsidP="00DB3273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393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14E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FCB" w14:textId="77777777" w:rsidR="00DB3273" w:rsidRDefault="0033793D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Закрепление</w:t>
            </w:r>
            <w:r w:rsidR="00DB3273">
              <w:rPr>
                <w:rFonts w:ascii="Times New Roman" w:hAnsi="Times New Roman"/>
                <w:color w:val="000000"/>
                <w:lang w:eastAsia="en-US"/>
              </w:rPr>
              <w:t xml:space="preserve"> понятия раздельного мазка.</w:t>
            </w:r>
          </w:p>
          <w:p w14:paraId="5A6476B6" w14:textId="77777777" w:rsidR="00DB3273" w:rsidRDefault="00DB3273" w:rsidP="00DB32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lang w:eastAsia="en-US"/>
              </w:rPr>
              <w:t>Приемы и техники выполнения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Навыки работы гуашью, передача цветом состояния природы.</w:t>
            </w:r>
          </w:p>
          <w:p w14:paraId="5B2B0765" w14:textId="77777777" w:rsidR="00DB3273" w:rsidRDefault="00DB3273" w:rsidP="00DB3273">
            <w:pPr>
              <w:pStyle w:val="c11"/>
              <w:shd w:val="clear" w:color="auto" w:fill="FFFFFF"/>
              <w:spacing w:before="0" w:beforeAutospacing="0" w:after="0" w:afterAutospacing="0"/>
              <w:rPr>
                <w:rFonts w:eastAsia="Tahoma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A16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F176" w14:textId="77777777" w:rsidR="00DB3273" w:rsidRDefault="00A641A0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ст, практическое</w:t>
            </w:r>
            <w:r w:rsidR="00DB3273">
              <w:rPr>
                <w:rFonts w:ascii="Times New Roman" w:hAnsi="Times New Roman"/>
                <w:lang w:eastAsia="en-US"/>
              </w:rPr>
              <w:t xml:space="preserve"> зада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2F0" w14:textId="09CE60BB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10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4EE53736" w14:textId="1205DC74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4</w:t>
            </w:r>
            <w:r w:rsidR="00BA2798">
              <w:rPr>
                <w:rFonts w:ascii="Times New Roman" w:hAnsi="Times New Roman"/>
                <w:lang w:eastAsia="en-US"/>
              </w:rPr>
              <w:t>.10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4A83EB08" w14:textId="6817C784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8</w:t>
            </w:r>
            <w:r w:rsidR="00BA2798">
              <w:rPr>
                <w:rFonts w:ascii="Times New Roman" w:hAnsi="Times New Roman"/>
                <w:lang w:eastAsia="en-US"/>
              </w:rPr>
              <w:t>.10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41DC78A2" w14:textId="27E05590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B61A7A">
              <w:rPr>
                <w:rFonts w:ascii="Times New Roman" w:hAnsi="Times New Roman"/>
                <w:lang w:eastAsia="en-US"/>
              </w:rPr>
              <w:t>1</w:t>
            </w:r>
            <w:r w:rsidR="00BA2798">
              <w:rPr>
                <w:rFonts w:ascii="Times New Roman" w:hAnsi="Times New Roman"/>
                <w:lang w:eastAsia="en-US"/>
              </w:rPr>
              <w:t>.10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420CB9D1" w14:textId="4EFA7553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B61A7A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.11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7D414E08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13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2B4D23D9" w14:textId="77777777" w:rsidTr="00DB3273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ECBD" w14:textId="77777777" w:rsidR="00DB3273" w:rsidRDefault="00DB3273" w:rsidP="00DB327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13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D878" w14:textId="77777777" w:rsidR="00DB3273" w:rsidRDefault="00DB3273" w:rsidP="00DB32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исунок: рисование с натуры, тематическое рисование.</w:t>
            </w:r>
          </w:p>
        </w:tc>
      </w:tr>
      <w:tr w:rsidR="00DB3273" w14:paraId="61D2B3F2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14C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D7E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исование углем.</w:t>
            </w:r>
          </w:p>
          <w:p w14:paraId="42C8A688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арисовки»</w:t>
            </w:r>
          </w:p>
          <w:p w14:paraId="5089B48A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ревья»</w:t>
            </w:r>
          </w:p>
          <w:p w14:paraId="0A1DE7AB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Городской пейзаж»</w:t>
            </w:r>
          </w:p>
          <w:p w14:paraId="6E7084BD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омашние животные»</w:t>
            </w:r>
          </w:p>
          <w:p w14:paraId="45DABAB5" w14:textId="73009A1F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ортр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963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458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BB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Средства выразительности рисунка, материалы.</w:t>
            </w:r>
          </w:p>
          <w:p w14:paraId="0DF8325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lang w:eastAsia="en-US"/>
              </w:rPr>
              <w:t>Приемы и техники выполнения.</w:t>
            </w:r>
          </w:p>
          <w:p w14:paraId="05B0FB3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5B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 беседа.</w:t>
            </w:r>
          </w:p>
          <w:p w14:paraId="57C8BC7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  <w:p w14:paraId="4AF2A25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4C5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ий тес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976" w14:textId="354E7D35" w:rsidR="0033793D" w:rsidRDefault="00B61A7A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33793D">
              <w:rPr>
                <w:rFonts w:ascii="Times New Roman" w:hAnsi="Times New Roman"/>
                <w:lang w:eastAsia="en-US"/>
              </w:rPr>
              <w:t>.11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27F542E1" w14:textId="0C362471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4</w:t>
            </w:r>
            <w:r w:rsidR="00BA2798">
              <w:rPr>
                <w:rFonts w:ascii="Times New Roman" w:hAnsi="Times New Roman"/>
                <w:lang w:eastAsia="en-US"/>
              </w:rPr>
              <w:t>.11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07137182" w14:textId="1FB5B1D8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8</w:t>
            </w:r>
            <w:r w:rsidR="00BA2798">
              <w:rPr>
                <w:rFonts w:ascii="Times New Roman" w:hAnsi="Times New Roman"/>
                <w:lang w:eastAsia="en-US"/>
              </w:rPr>
              <w:t>.11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0FF62B72" w14:textId="5F104E16" w:rsidR="00A772C9" w:rsidRDefault="00B61A7A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BA2798">
              <w:rPr>
                <w:rFonts w:ascii="Times New Roman" w:hAnsi="Times New Roman"/>
                <w:lang w:eastAsia="en-US"/>
              </w:rPr>
              <w:t>.11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71ED7620" w14:textId="372A5230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  <w:r w:rsidR="00A772C9">
              <w:rPr>
                <w:rFonts w:ascii="Times New Roman" w:hAnsi="Times New Roman"/>
                <w:lang w:eastAsia="en-US"/>
              </w:rPr>
              <w:t>.11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3DD98EEE" w14:textId="24EBB751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.11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5E4D0A1D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99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78EE0043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B4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027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аттаж.</w:t>
            </w:r>
          </w:p>
          <w:p w14:paraId="70D87976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имний пейзаж»</w:t>
            </w:r>
          </w:p>
          <w:p w14:paraId="23E70F4B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аток»</w:t>
            </w:r>
          </w:p>
          <w:p w14:paraId="33460ADC" w14:textId="71591AC1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негир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669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E84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B38" w14:textId="77777777" w:rsidR="00DB3273" w:rsidRDefault="00DB3273" w:rsidP="00DB32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История возникновения и развития этого направления.</w:t>
            </w:r>
          </w:p>
          <w:p w14:paraId="3768B2B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lang w:eastAsia="en-US"/>
              </w:rPr>
              <w:t>Приемы и техника выполнения.  Схемы выполнения.</w:t>
            </w:r>
          </w:p>
          <w:p w14:paraId="469D34F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550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AB1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6F0" w14:textId="68E605DE" w:rsidR="0033793D" w:rsidRDefault="00B61A7A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="0033793D">
              <w:rPr>
                <w:rFonts w:ascii="Times New Roman" w:hAnsi="Times New Roman"/>
                <w:lang w:eastAsia="en-US"/>
              </w:rPr>
              <w:t>.1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33793D">
              <w:rPr>
                <w:rFonts w:ascii="Times New Roman" w:hAnsi="Times New Roman"/>
                <w:lang w:eastAsia="en-US"/>
              </w:rPr>
              <w:t>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05E81DA6" w14:textId="7FD927F1" w:rsidR="00A772C9" w:rsidRDefault="00B61A7A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  <w:r w:rsidR="00BA2798">
              <w:rPr>
                <w:rFonts w:ascii="Times New Roman" w:hAnsi="Times New Roman"/>
                <w:lang w:eastAsia="en-US"/>
              </w:rPr>
              <w:t>.12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34C60F38" w14:textId="3B2FF765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B61A7A">
              <w:rPr>
                <w:rFonts w:ascii="Times New Roman" w:hAnsi="Times New Roman"/>
                <w:lang w:eastAsia="en-US"/>
              </w:rPr>
              <w:t>9</w:t>
            </w:r>
            <w:r w:rsidR="00BA2798">
              <w:rPr>
                <w:rFonts w:ascii="Times New Roman" w:hAnsi="Times New Roman"/>
                <w:lang w:eastAsia="en-US"/>
              </w:rPr>
              <w:t>.12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2D42ADBD" w14:textId="1E8A96F4" w:rsidR="00441342" w:rsidRDefault="00B61A7A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441342">
              <w:rPr>
                <w:rFonts w:ascii="Times New Roman" w:hAnsi="Times New Roman"/>
                <w:lang w:eastAsia="en-US"/>
              </w:rPr>
              <w:t>.12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720FEFB1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56C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0710E5DD" w14:textId="77777777" w:rsidTr="00DB3273">
        <w:trPr>
          <w:trHeight w:val="541"/>
        </w:trPr>
        <w:tc>
          <w:tcPr>
            <w:tcW w:w="1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BF7" w14:textId="77777777" w:rsidR="00DB3273" w:rsidRDefault="00DB3273" w:rsidP="00DB327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                                                                                    Декоративно - прикладное творчество.</w:t>
            </w:r>
          </w:p>
        </w:tc>
      </w:tr>
      <w:tr w:rsidR="00DB3273" w14:paraId="2B1641ED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0EA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FF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родецкая роспись.</w:t>
            </w:r>
          </w:p>
          <w:p w14:paraId="42B1F1A8" w14:textId="77777777" w:rsidR="00DB3273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онь»</w:t>
            </w:r>
          </w:p>
          <w:p w14:paraId="7A01193D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авлин»</w:t>
            </w:r>
          </w:p>
          <w:p w14:paraId="63207398" w14:textId="38756888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Цвет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71A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C891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5CF" w14:textId="77777777" w:rsidR="00DB3273" w:rsidRDefault="00DB3273" w:rsidP="00DB327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Теория: </w:t>
            </w:r>
            <w:r>
              <w:rPr>
                <w:rFonts w:ascii="Times New Roman" w:hAnsi="Times New Roman"/>
                <w:lang w:eastAsia="en-US"/>
              </w:rPr>
              <w:t xml:space="preserve">Знакомство с народным творчеством. </w:t>
            </w:r>
            <w:r>
              <w:rPr>
                <w:rFonts w:ascii="Times New Roman" w:hAnsi="Times New Roman"/>
                <w:color w:val="000000"/>
                <w:lang w:eastAsia="en-US"/>
              </w:rPr>
              <w:t>Знакомство с историей жостовской росписи, ее традициями и основными элементами.</w:t>
            </w:r>
          </w:p>
          <w:p w14:paraId="2900D597" w14:textId="77777777" w:rsidR="00DB3273" w:rsidRDefault="0033793D" w:rsidP="00DB3273">
            <w:pPr>
              <w:shd w:val="clear" w:color="auto" w:fill="FFFFFF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Практика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строение</w:t>
            </w:r>
            <w:r w:rsidR="00DB3273">
              <w:rPr>
                <w:rFonts w:ascii="Times New Roman" w:hAnsi="Times New Roman"/>
                <w:color w:val="000000"/>
                <w:lang w:eastAsia="en-US"/>
              </w:rPr>
              <w:t xml:space="preserve"> изображения на листе бумаги, копирование </w:t>
            </w:r>
            <w:r w:rsidR="00DB3273">
              <w:rPr>
                <w:rFonts w:ascii="Times New Roman" w:hAnsi="Times New Roman"/>
                <w:color w:val="000000"/>
                <w:lang w:eastAsia="en-US"/>
              </w:rPr>
              <w:lastRenderedPageBreak/>
              <w:t>элементов. Выполнение жостовской росписи.</w:t>
            </w:r>
          </w:p>
          <w:p w14:paraId="200ECEF5" w14:textId="77777777" w:rsidR="00DB3273" w:rsidRDefault="00DB3273" w:rsidP="00DB3273">
            <w:pPr>
              <w:ind w:left="34" w:hanging="3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35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43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ос,  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3AE" w14:textId="4D544F2F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12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5F4E2428" w14:textId="33DDCF02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9</w:t>
            </w:r>
            <w:r w:rsidR="00BA2798">
              <w:rPr>
                <w:rFonts w:ascii="Times New Roman" w:hAnsi="Times New Roman"/>
                <w:lang w:eastAsia="en-US"/>
              </w:rPr>
              <w:t>.12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53CE0C97" w14:textId="3376203D" w:rsidR="00A772C9" w:rsidRDefault="00B61A7A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="00BA2798">
              <w:rPr>
                <w:rFonts w:ascii="Times New Roman" w:hAnsi="Times New Roman"/>
                <w:lang w:eastAsia="en-US"/>
              </w:rPr>
              <w:t>.12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22C5D293" w14:textId="7AD51E8D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12.2</w:t>
            </w:r>
            <w:r w:rsidR="00B61A7A">
              <w:rPr>
                <w:rFonts w:ascii="Times New Roman" w:hAnsi="Times New Roman"/>
                <w:lang w:eastAsia="en-US"/>
              </w:rPr>
              <w:t>5</w:t>
            </w:r>
          </w:p>
          <w:p w14:paraId="1A2C2374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8A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0FD5E66E" w14:textId="77777777" w:rsidTr="00A641A0">
        <w:trPr>
          <w:trHeight w:val="2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EEB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1003" w14:textId="77777777" w:rsidR="00DB3273" w:rsidRDefault="00DB3273" w:rsidP="00DB327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Живая красота жостовских подносов.</w:t>
            </w:r>
          </w:p>
          <w:p w14:paraId="28EE8605" w14:textId="77777777" w:rsidR="002D2E56" w:rsidRDefault="002D2E56" w:rsidP="00DB327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Орнамент в полосе»</w:t>
            </w:r>
          </w:p>
          <w:p w14:paraId="11B19CDB" w14:textId="77777777" w:rsidR="002D2E56" w:rsidRDefault="002D2E56" w:rsidP="00DB327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Орнамент в круге»</w:t>
            </w:r>
          </w:p>
          <w:p w14:paraId="69320FF0" w14:textId="3723B06C" w:rsidR="002D2E56" w:rsidRDefault="002D2E56" w:rsidP="00DB3273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Цветы и птиц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572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913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9B7E" w14:textId="77777777" w:rsidR="00DB3273" w:rsidRDefault="0033793D" w:rsidP="00DB3273">
            <w:pPr>
              <w:shd w:val="clear" w:color="auto" w:fill="FFFFFF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Закрепление</w:t>
            </w:r>
            <w:r w:rsidR="00DB3273">
              <w:rPr>
                <w:rFonts w:ascii="Times New Roman" w:hAnsi="Times New Roman"/>
                <w:color w:val="000000"/>
                <w:lang w:eastAsia="en-US"/>
              </w:rPr>
              <w:t xml:space="preserve"> понятия промысел, знакомство с городецкой росписью, ее историей, традициями, основными элементами.</w:t>
            </w:r>
          </w:p>
          <w:p w14:paraId="4D1EEB71" w14:textId="77777777" w:rsidR="00DB3273" w:rsidRDefault="0033793D" w:rsidP="00DB3273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  <w:lang w:eastAsia="ar-SA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</w:t>
            </w:r>
            <w:r w:rsidR="00DB3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писи дощечки в традиц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ца</w:t>
            </w:r>
            <w:r w:rsidR="00DB3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08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</w:t>
            </w:r>
          </w:p>
          <w:p w14:paraId="17C0B8A1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.</w:t>
            </w:r>
          </w:p>
          <w:p w14:paraId="5777C451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A6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стный опрос, 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B45" w14:textId="7F04FE86" w:rsidR="0033793D" w:rsidRDefault="00B61A7A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33793D">
              <w:rPr>
                <w:rFonts w:ascii="Times New Roman" w:hAnsi="Times New Roman"/>
                <w:lang w:eastAsia="en-US"/>
              </w:rPr>
              <w:t>.12.2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14:paraId="0A536154" w14:textId="419A123D" w:rsidR="00A772C9" w:rsidRDefault="00B61A7A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AA325B">
              <w:rPr>
                <w:rFonts w:ascii="Times New Roman" w:hAnsi="Times New Roman"/>
                <w:lang w:eastAsia="en-US"/>
              </w:rPr>
              <w:t>9</w:t>
            </w:r>
            <w:r w:rsidR="00BA2798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01</w:t>
            </w:r>
            <w:r w:rsidR="00BA2798">
              <w:rPr>
                <w:rFonts w:ascii="Times New Roman" w:hAnsi="Times New Roman"/>
                <w:lang w:eastAsia="en-US"/>
              </w:rPr>
              <w:t>.2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  <w:p w14:paraId="3BC97F59" w14:textId="50EC71B7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3</w:t>
            </w:r>
            <w:r w:rsidR="00BA2798">
              <w:rPr>
                <w:rFonts w:ascii="Times New Roman" w:hAnsi="Times New Roman"/>
                <w:lang w:eastAsia="en-US"/>
              </w:rPr>
              <w:t>.01.2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</w:p>
          <w:p w14:paraId="3C275D23" w14:textId="4E40CB37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01.2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</w:p>
          <w:p w14:paraId="4D2CDF75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9E1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605406BF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CDB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229F" w14:textId="77777777" w:rsidR="00DB3273" w:rsidRDefault="00DB3273" w:rsidP="00DB327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лубая сказка Гжели.</w:t>
            </w:r>
          </w:p>
          <w:p w14:paraId="0AEAEF95" w14:textId="77777777" w:rsidR="002D2E56" w:rsidRDefault="002D2E56" w:rsidP="00DB327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Птица счастья»</w:t>
            </w:r>
          </w:p>
          <w:p w14:paraId="144AB208" w14:textId="77777777" w:rsidR="002D2E56" w:rsidRDefault="002D2E56" w:rsidP="00DB327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Многофигурная композиция»</w:t>
            </w:r>
          </w:p>
          <w:p w14:paraId="3FE1074C" w14:textId="599A7E7D" w:rsidR="002D2E56" w:rsidRDefault="002D2E56" w:rsidP="00DB3273">
            <w:pPr>
              <w:rPr>
                <w:rFonts w:ascii="Times New Roman" w:hAnsi="Times New Roman"/>
                <w:b/>
                <w:highlight w:val="yellow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BC1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6AC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635" w14:textId="77777777" w:rsidR="00DB3273" w:rsidRDefault="0033793D" w:rsidP="00DB3273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Знакомство</w:t>
            </w:r>
            <w:r w:rsidR="00DB3273">
              <w:rPr>
                <w:rFonts w:ascii="Times New Roman" w:hAnsi="Times New Roman"/>
                <w:color w:val="000000"/>
                <w:lang w:eastAsia="en-US"/>
              </w:rPr>
              <w:t xml:space="preserve"> с промыслом гжели, основными элементами, цветами, традициями.</w:t>
            </w:r>
          </w:p>
          <w:p w14:paraId="47C94C64" w14:textId="77777777" w:rsidR="00DB3273" w:rsidRDefault="00DB3273" w:rsidP="00DB3273">
            <w:pPr>
              <w:shd w:val="clear" w:color="auto" w:fill="FFFFFF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 xml:space="preserve">Практические </w:t>
            </w:r>
            <w:r w:rsidR="0033793D">
              <w:rPr>
                <w:rFonts w:ascii="Times New Roman" w:hAnsi="Times New Roman"/>
                <w:b/>
                <w:u w:val="single"/>
                <w:lang w:eastAsia="en-US"/>
              </w:rPr>
              <w:t>работы</w:t>
            </w:r>
            <w:r w:rsidR="0033793D">
              <w:rPr>
                <w:rFonts w:ascii="Times New Roman" w:hAnsi="Times New Roman"/>
                <w:b/>
                <w:lang w:eastAsia="en-US"/>
              </w:rPr>
              <w:t>:</w:t>
            </w:r>
            <w:r w:rsidR="0033793D">
              <w:rPr>
                <w:rFonts w:ascii="Times New Roman" w:hAnsi="Times New Roman"/>
                <w:color w:val="000000"/>
                <w:lang w:eastAsia="en-US"/>
              </w:rPr>
              <w:t xml:space="preserve"> Выполнение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жельской росписи на бумаге.</w:t>
            </w:r>
          </w:p>
          <w:p w14:paraId="108469B4" w14:textId="77777777" w:rsidR="00DB3273" w:rsidRDefault="00DB3273" w:rsidP="00DB3273">
            <w:pPr>
              <w:pStyle w:val="a4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DBE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</w:t>
            </w:r>
          </w:p>
          <w:p w14:paraId="6E1C31F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енин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A78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02E" w14:textId="23272359" w:rsidR="0033793D" w:rsidRDefault="00B61A7A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33793D">
              <w:rPr>
                <w:rFonts w:ascii="Times New Roman" w:hAnsi="Times New Roman"/>
                <w:lang w:eastAsia="en-US"/>
              </w:rPr>
              <w:t>.01.2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  <w:p w14:paraId="7AEA9241" w14:textId="11A7547A" w:rsidR="00A772C9" w:rsidRDefault="00AA325B" w:rsidP="00A772C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3</w:t>
            </w:r>
            <w:r w:rsidR="00A772C9">
              <w:rPr>
                <w:rFonts w:ascii="Times New Roman" w:hAnsi="Times New Roman"/>
                <w:lang w:eastAsia="en-US"/>
              </w:rPr>
              <w:t>.01.2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</w:p>
          <w:p w14:paraId="13F9B6E3" w14:textId="29FF7275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B61A7A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.01.2</w:t>
            </w:r>
            <w:r w:rsidR="00B61A7A">
              <w:rPr>
                <w:rFonts w:ascii="Times New Roman" w:hAnsi="Times New Roman"/>
                <w:lang w:eastAsia="en-US"/>
              </w:rPr>
              <w:t>6</w:t>
            </w:r>
          </w:p>
          <w:p w14:paraId="6DE9CBE6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18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5805C9CE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2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CF42" w14:textId="77777777" w:rsidR="00DB3273" w:rsidRDefault="00DB3273" w:rsidP="00DB327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ымковская игрушка</w:t>
            </w:r>
          </w:p>
          <w:p w14:paraId="47BF3402" w14:textId="0519B48C" w:rsidR="002D2E56" w:rsidRDefault="002D2E56" w:rsidP="00DB327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Барын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BA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281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57B" w14:textId="77777777" w:rsidR="00DB3273" w:rsidRPr="00887528" w:rsidRDefault="00DB3273" w:rsidP="00DB327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87528">
              <w:rPr>
                <w:rFonts w:ascii="Times New Roman" w:eastAsia="Tahoma" w:hAnsi="Times New Roman"/>
                <w:b/>
                <w:lang w:eastAsia="ar-SA"/>
              </w:rPr>
              <w:t>Теория</w:t>
            </w:r>
            <w:r w:rsidRPr="00887528">
              <w:rPr>
                <w:rFonts w:ascii="Times New Roman" w:hAnsi="Times New Roman"/>
              </w:rPr>
              <w:t xml:space="preserve">. Знакомство с народным творчеством. </w:t>
            </w:r>
            <w:r w:rsidRPr="00887528">
              <w:rPr>
                <w:rFonts w:ascii="Times New Roman" w:hAnsi="Times New Roman"/>
                <w:color w:val="000000"/>
              </w:rPr>
              <w:t>Знакомство с историей дымковской росписи, ее традициями и основными элементами.</w:t>
            </w:r>
          </w:p>
          <w:p w14:paraId="29C66015" w14:textId="77777777" w:rsidR="00DB3273" w:rsidRPr="00887528" w:rsidRDefault="00DB3273" w:rsidP="00DB327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87528">
              <w:rPr>
                <w:rFonts w:ascii="Times New Roman" w:hAnsi="Times New Roman"/>
                <w:b/>
              </w:rPr>
              <w:t>Практика.</w:t>
            </w:r>
            <w:r w:rsidRPr="00887528">
              <w:rPr>
                <w:rFonts w:ascii="Times New Roman" w:hAnsi="Times New Roman"/>
              </w:rPr>
              <w:t xml:space="preserve"> Выполнение декоративных композиций на плоскости.</w:t>
            </w:r>
          </w:p>
          <w:p w14:paraId="3A60DBA6" w14:textId="77777777" w:rsidR="00DB3273" w:rsidRDefault="00DB3273" w:rsidP="00DB3273">
            <w:pPr>
              <w:shd w:val="clear" w:color="auto" w:fill="FFFFFF"/>
              <w:rPr>
                <w:rFonts w:ascii="Times New Roman" w:eastAsia="Tahoma" w:hAnsi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36D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.</w:t>
            </w:r>
          </w:p>
          <w:p w14:paraId="4B6081A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.</w:t>
            </w:r>
          </w:p>
          <w:p w14:paraId="505B5E9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FD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2DE" w14:textId="57723A2F" w:rsidR="0033793D" w:rsidRDefault="00B61A7A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33793D">
              <w:rPr>
                <w:rFonts w:ascii="Times New Roman" w:hAnsi="Times New Roman"/>
                <w:lang w:eastAsia="en-US"/>
              </w:rPr>
              <w:t>.01.2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  <w:p w14:paraId="49101316" w14:textId="334EE2E4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70A35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.02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08B9175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6F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50A74340" w14:textId="77777777" w:rsidTr="00DB3273">
        <w:trPr>
          <w:trHeight w:val="352"/>
        </w:trPr>
        <w:tc>
          <w:tcPr>
            <w:tcW w:w="1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C02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.                                                                           Лепка, изготовление </w:t>
            </w:r>
            <w:r w:rsidR="0033793D">
              <w:rPr>
                <w:rFonts w:ascii="Times New Roman" w:hAnsi="Times New Roman"/>
                <w:b/>
                <w:lang w:eastAsia="en-US"/>
              </w:rPr>
              <w:t>объёмных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омпозиций из </w:t>
            </w:r>
            <w:r w:rsidR="0033793D">
              <w:rPr>
                <w:rFonts w:ascii="Times New Roman" w:hAnsi="Times New Roman"/>
                <w:b/>
                <w:lang w:eastAsia="en-US"/>
              </w:rPr>
              <w:t>пластилина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DB3273" w14:paraId="2CC901ED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D92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 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4E8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нималистический жанр. </w:t>
            </w:r>
          </w:p>
          <w:p w14:paraId="2E6CF101" w14:textId="5D3F2A53" w:rsidR="00DB3273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DB3273">
              <w:rPr>
                <w:rFonts w:ascii="Times New Roman" w:hAnsi="Times New Roman"/>
                <w:lang w:eastAsia="en-US"/>
              </w:rPr>
              <w:t>В</w:t>
            </w:r>
            <w:r w:rsidR="00570A35">
              <w:rPr>
                <w:rFonts w:ascii="Times New Roman" w:hAnsi="Times New Roman"/>
                <w:lang w:eastAsia="en-US"/>
              </w:rPr>
              <w:t xml:space="preserve"> </w:t>
            </w:r>
            <w:r w:rsidR="00DB3273">
              <w:rPr>
                <w:rFonts w:ascii="Times New Roman" w:hAnsi="Times New Roman"/>
                <w:lang w:eastAsia="en-US"/>
              </w:rPr>
              <w:t>мире животных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="00DB327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8A4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BA9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CF8" w14:textId="77777777" w:rsidR="00DB3273" w:rsidRDefault="00DB3273" w:rsidP="00DB3273">
            <w:pPr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Организация рабочего места: инструменты и приспособления, необходимые для изготовления поделок. </w:t>
            </w:r>
          </w:p>
          <w:p w14:paraId="7BBA65B4" w14:textId="77777777" w:rsidR="00DB3273" w:rsidRDefault="00DB3273" w:rsidP="00DB3273">
            <w:pPr>
              <w:ind w:firstLine="851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lang w:eastAsia="en-US"/>
              </w:rPr>
              <w:t xml:space="preserve">Выполнение декоративных композиций на плоскости из </w:t>
            </w:r>
            <w:r w:rsidR="0033793D">
              <w:rPr>
                <w:rFonts w:ascii="Times New Roman" w:hAnsi="Times New Roman"/>
                <w:lang w:eastAsia="en-US"/>
              </w:rPr>
              <w:t>пластилин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14:paraId="38DCB2C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ACC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CC4D" w14:textId="77777777" w:rsidR="00DB3273" w:rsidRDefault="0033793D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ос, Практическое</w:t>
            </w:r>
            <w:r w:rsidR="00DB3273">
              <w:rPr>
                <w:rFonts w:ascii="Times New Roman" w:hAnsi="Times New Roman"/>
                <w:lang w:eastAsia="en-US"/>
              </w:rPr>
              <w:t xml:space="preserve">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6AB" w14:textId="594DFBAD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02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069A7004" w14:textId="77777777" w:rsidR="00DB3273" w:rsidRDefault="00DB3273" w:rsidP="0044134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08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6B2D78B8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4A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A50" w14:textId="77777777" w:rsidR="00DB3273" w:rsidRDefault="00DB3273" w:rsidP="00DB327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лективная композиция.</w:t>
            </w:r>
          </w:p>
          <w:p w14:paraId="772DE5B8" w14:textId="10B3C516" w:rsidR="002D2E56" w:rsidRDefault="002D2E56" w:rsidP="00DB327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имний лес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C47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115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B183" w14:textId="77777777" w:rsidR="00DB3273" w:rsidRDefault="00DB3273" w:rsidP="00DB3273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Технология изготовления и основные операции.</w:t>
            </w:r>
          </w:p>
          <w:p w14:paraId="3968BAF1" w14:textId="77777777" w:rsidR="00DB3273" w:rsidRDefault="0033793D" w:rsidP="00DB3273">
            <w:pPr>
              <w:shd w:val="clear" w:color="auto" w:fill="FFFFFF"/>
              <w:spacing w:after="150"/>
              <w:rPr>
                <w:rFonts w:ascii="Times New Roman" w:hAnsi="Times New Roman"/>
                <w:color w:val="333333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 w:rsidR="00DB3273" w:rsidRPr="0033793D">
              <w:rPr>
                <w:rFonts w:ascii="Times New Roman" w:hAnsi="Times New Roman"/>
                <w:lang w:eastAsia="en-US"/>
              </w:rPr>
              <w:t xml:space="preserve">Коллективная </w:t>
            </w:r>
            <w:r w:rsidRPr="0033793D">
              <w:rPr>
                <w:rFonts w:ascii="Times New Roman" w:hAnsi="Times New Roman"/>
                <w:lang w:eastAsia="en-US"/>
              </w:rPr>
              <w:t>композиция выполняется</w:t>
            </w:r>
            <w:r w:rsidR="00DB3273" w:rsidRPr="0033793D">
              <w:rPr>
                <w:rFonts w:ascii="Times New Roman" w:hAnsi="Times New Roman"/>
                <w:lang w:eastAsia="en-US"/>
              </w:rPr>
              <w:t xml:space="preserve"> на основе изученных </w:t>
            </w:r>
            <w:r w:rsidR="00DB3273" w:rsidRPr="0033793D">
              <w:rPr>
                <w:rFonts w:ascii="Times New Roman" w:hAnsi="Times New Roman"/>
                <w:lang w:eastAsia="en-US"/>
              </w:rPr>
              <w:lastRenderedPageBreak/>
              <w:t>приемо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8CE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Групповая 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ACE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ос,  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140" w14:textId="392114B4" w:rsidR="0033793D" w:rsidRDefault="00570A35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33793D">
              <w:rPr>
                <w:rFonts w:ascii="Times New Roman" w:hAnsi="Times New Roman"/>
                <w:lang w:eastAsia="en-US"/>
              </w:rPr>
              <w:t>.02.2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  <w:p w14:paraId="132CDB2A" w14:textId="6932C4F8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.02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3AE097D9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58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7380FDD0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2BA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EA76" w14:textId="77777777" w:rsidR="00DB3273" w:rsidRDefault="00DB3273" w:rsidP="00DB327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декоративных композиций из соленого теста.</w:t>
            </w:r>
          </w:p>
          <w:p w14:paraId="33152D3C" w14:textId="77777777" w:rsidR="002D2E56" w:rsidRDefault="002D2E56" w:rsidP="00DB327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Филин»</w:t>
            </w:r>
          </w:p>
          <w:p w14:paraId="3F003C12" w14:textId="0EF0CEA3" w:rsidR="002D2E56" w:rsidRDefault="002D2E56" w:rsidP="00DB327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644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5E5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2A7" w14:textId="77777777" w:rsidR="00DB3273" w:rsidRDefault="0033793D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Знакомство</w:t>
            </w:r>
            <w:r w:rsidR="00DB3273">
              <w:rPr>
                <w:rFonts w:ascii="Times New Roman" w:hAnsi="Times New Roman"/>
                <w:color w:val="000000"/>
                <w:lang w:eastAsia="en-US"/>
              </w:rPr>
              <w:t xml:space="preserve"> с технологией получения соленого теста.</w:t>
            </w:r>
          </w:p>
          <w:p w14:paraId="56D48DBC" w14:textId="77777777" w:rsidR="00DB3273" w:rsidRDefault="00DB3273" w:rsidP="00DB3273">
            <w:pPr>
              <w:ind w:firstLine="85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lang w:eastAsia="en-US"/>
              </w:rPr>
              <w:t>Изготовление поделок различной формы. Правильное сушение данного материала, роспись.</w:t>
            </w:r>
          </w:p>
          <w:p w14:paraId="334E4090" w14:textId="77777777" w:rsidR="00DB3273" w:rsidRDefault="00DB3273" w:rsidP="00DB3273">
            <w:pPr>
              <w:rPr>
                <w:rFonts w:ascii="Times New Roman" w:eastAsia="Tahoma" w:hAnsi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90E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 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D24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322" w14:textId="6DF4A7B8" w:rsidR="0033793D" w:rsidRDefault="00570A35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33793D">
              <w:rPr>
                <w:rFonts w:ascii="Times New Roman" w:hAnsi="Times New Roman"/>
                <w:lang w:eastAsia="en-US"/>
              </w:rPr>
              <w:t>.02.2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  <w:p w14:paraId="3A6CEB49" w14:textId="00DA79EF" w:rsidR="00441342" w:rsidRDefault="00570A35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="00441342">
              <w:rPr>
                <w:rFonts w:ascii="Times New Roman" w:hAnsi="Times New Roman"/>
                <w:lang w:eastAsia="en-US"/>
              </w:rPr>
              <w:t>.02.2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  <w:p w14:paraId="7F8B13A0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59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1846C40E" w14:textId="77777777" w:rsidTr="00DB3273">
        <w:trPr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0F98" w14:textId="77777777" w:rsidR="00DB3273" w:rsidRDefault="00DB3273" w:rsidP="00DB327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13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1DF3" w14:textId="77777777" w:rsidR="00DB3273" w:rsidRDefault="00DB3273" w:rsidP="00DB32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озиция.</w:t>
            </w:r>
          </w:p>
        </w:tc>
      </w:tr>
      <w:tr w:rsidR="00DB3273" w14:paraId="52C5DD58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93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04EF" w14:textId="77777777" w:rsidR="00DB3273" w:rsidRDefault="00DB3273" w:rsidP="00DB3273">
            <w:pPr>
              <w:ind w:left="3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ллюстрация.</w:t>
            </w:r>
          </w:p>
          <w:p w14:paraId="7CC0E4C7" w14:textId="77777777" w:rsidR="002D2E56" w:rsidRDefault="002D2E56" w:rsidP="00DB3273">
            <w:pPr>
              <w:ind w:left="3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Бурятские легенды»</w:t>
            </w:r>
          </w:p>
          <w:p w14:paraId="2AF4B2A9" w14:textId="6C8EFF92" w:rsidR="002D2E56" w:rsidRDefault="002D2E56" w:rsidP="00DB3273">
            <w:pPr>
              <w:ind w:left="3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казк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C4A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0A8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21A" w14:textId="77777777" w:rsidR="00DB3273" w:rsidRDefault="00DB3273" w:rsidP="00DB3273">
            <w:pPr>
              <w:ind w:firstLine="851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ория: </w:t>
            </w:r>
            <w:r>
              <w:rPr>
                <w:rFonts w:ascii="Times New Roman" w:hAnsi="Times New Roman"/>
                <w:lang w:eastAsia="en-US"/>
              </w:rPr>
              <w:t xml:space="preserve">История возникновения. Компоновка и построение. </w:t>
            </w:r>
          </w:p>
          <w:p w14:paraId="5D2C9D7C" w14:textId="44EF867D" w:rsidR="00DB3273" w:rsidRDefault="00DB3273" w:rsidP="002D2E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актические работы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ыполнение тематических композиций.</w:t>
            </w:r>
            <w:r w:rsidR="002D2E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 рисования различными живописными материалами.</w:t>
            </w:r>
          </w:p>
          <w:p w14:paraId="13A2872D" w14:textId="77777777" w:rsidR="00DB3273" w:rsidRDefault="00DB3273" w:rsidP="002D2E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ические приемы.</w:t>
            </w:r>
          </w:p>
          <w:p w14:paraId="5D2876C1" w14:textId="77777777" w:rsidR="00DB3273" w:rsidRDefault="00DB3273" w:rsidP="002D2E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Выполнение композиций.</w:t>
            </w:r>
          </w:p>
          <w:p w14:paraId="7460A6CC" w14:textId="77777777" w:rsidR="00DB3273" w:rsidRDefault="00DB3273" w:rsidP="00DB3273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46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234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ос,  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713" w14:textId="02DD2EC1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.02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59914CEC" w14:textId="6C5525D6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70A35">
              <w:rPr>
                <w:rFonts w:ascii="Times New Roman" w:hAnsi="Times New Roman"/>
                <w:lang w:eastAsia="en-US"/>
              </w:rPr>
              <w:t>3</w:t>
            </w:r>
            <w:r w:rsidR="00BA2798">
              <w:rPr>
                <w:rFonts w:ascii="Times New Roman" w:hAnsi="Times New Roman"/>
                <w:lang w:eastAsia="en-US"/>
              </w:rPr>
              <w:t>.03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3640DC57" w14:textId="2024E2B3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03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7151D0F1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77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3E833C94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CB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702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исование с натуры.</w:t>
            </w:r>
          </w:p>
          <w:p w14:paraId="77FB52B0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Наброски человека»</w:t>
            </w:r>
          </w:p>
          <w:p w14:paraId="20A78E36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Натюрморт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A945C0B" w14:textId="1B1C1D95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ортрет»</w:t>
            </w:r>
          </w:p>
          <w:p w14:paraId="50FF4912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</w:p>
          <w:p w14:paraId="46F60FCD" w14:textId="0DE46729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FDF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EC6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F67" w14:textId="77777777" w:rsidR="00DB3273" w:rsidRDefault="00DB3273" w:rsidP="00DB3273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ория: </w:t>
            </w:r>
            <w:r>
              <w:rPr>
                <w:rFonts w:ascii="Times New Roman" w:hAnsi="Times New Roman" w:cs="Times New Roman"/>
              </w:rPr>
              <w:t>Выполнение набросков и зарисовок.</w:t>
            </w:r>
          </w:p>
          <w:p w14:paraId="4BFA224B" w14:textId="77777777" w:rsidR="00DB3273" w:rsidRDefault="00DB3273" w:rsidP="00DB3273">
            <w:pPr>
              <w:shd w:val="clear" w:color="auto" w:fill="FFFFFF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Практические работы</w:t>
            </w:r>
            <w:r>
              <w:rPr>
                <w:rFonts w:ascii="Times New Roman" w:hAnsi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eastAsia="en-US"/>
              </w:rPr>
              <w:t>Навыки работы с натурой, построение композиции на бумаге.</w:t>
            </w:r>
          </w:p>
          <w:p w14:paraId="560279DA" w14:textId="77777777" w:rsidR="00DB3273" w:rsidRDefault="00DB3273" w:rsidP="00DB3273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38097B89" w14:textId="77777777" w:rsidR="00DB3273" w:rsidRDefault="00DB3273" w:rsidP="00DB3273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FA5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48C1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9D5" w14:textId="1E757F61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.03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525B626D" w14:textId="4DF77AAC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3</w:t>
            </w:r>
            <w:r w:rsidR="00BA2798">
              <w:rPr>
                <w:rFonts w:ascii="Times New Roman" w:hAnsi="Times New Roman"/>
                <w:lang w:eastAsia="en-US"/>
              </w:rPr>
              <w:t>.03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16DBC578" w14:textId="398E2B71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7</w:t>
            </w:r>
            <w:r w:rsidR="00BA2798">
              <w:rPr>
                <w:rFonts w:ascii="Times New Roman" w:hAnsi="Times New Roman"/>
                <w:lang w:eastAsia="en-US"/>
              </w:rPr>
              <w:t>.03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08334638" w14:textId="1B93CD10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.03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3219799B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00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6CDE9FFF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7A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3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CE6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исование по представлению.</w:t>
            </w:r>
          </w:p>
          <w:p w14:paraId="45B30DED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имняя сказка»</w:t>
            </w:r>
          </w:p>
          <w:p w14:paraId="5C818E90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негири»</w:t>
            </w:r>
          </w:p>
          <w:p w14:paraId="711609A1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лень»</w:t>
            </w:r>
          </w:p>
          <w:p w14:paraId="431A8916" w14:textId="77777777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браз зимы»</w:t>
            </w:r>
          </w:p>
          <w:p w14:paraId="66D8EBFF" w14:textId="19530F26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етел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76A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609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B2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Средства выразительности рисунка, материалы.</w:t>
            </w:r>
          </w:p>
          <w:p w14:paraId="69DCCC72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 xml:space="preserve">             Практика: </w:t>
            </w:r>
            <w:r>
              <w:rPr>
                <w:rFonts w:ascii="Times New Roman" w:hAnsi="Times New Roman"/>
                <w:lang w:eastAsia="en-US"/>
              </w:rPr>
              <w:t xml:space="preserve">Приемы и техники выполнения. </w:t>
            </w:r>
          </w:p>
          <w:p w14:paraId="569C2AB9" w14:textId="77777777" w:rsidR="00DB3273" w:rsidRDefault="00DB3273" w:rsidP="00DB3273">
            <w:pPr>
              <w:pStyle w:val="a4"/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D7F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 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19F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108" w14:textId="3F442681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.03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1EC1FCBF" w14:textId="3871E349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7</w:t>
            </w:r>
            <w:r w:rsidR="00BA2798">
              <w:rPr>
                <w:rFonts w:ascii="Times New Roman" w:hAnsi="Times New Roman"/>
                <w:lang w:eastAsia="en-US"/>
              </w:rPr>
              <w:t>.03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1309E0E3" w14:textId="04E28CCD" w:rsidR="00DB3273" w:rsidRDefault="00570A35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  <w:r w:rsidR="00AA325B">
              <w:rPr>
                <w:rFonts w:ascii="Times New Roman" w:hAnsi="Times New Roman"/>
                <w:lang w:eastAsia="en-US"/>
              </w:rPr>
              <w:t>.0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="00BA2798">
              <w:rPr>
                <w:rFonts w:ascii="Times New Roman" w:hAnsi="Times New Roman"/>
                <w:lang w:eastAsia="en-US"/>
              </w:rPr>
              <w:t>.2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  <w:p w14:paraId="7D053276" w14:textId="4831DC6F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70A35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.04</w:t>
            </w:r>
            <w:r w:rsidR="00BA2798">
              <w:rPr>
                <w:rFonts w:ascii="Times New Roman" w:hAnsi="Times New Roman"/>
                <w:lang w:eastAsia="en-US"/>
              </w:rPr>
              <w:t>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4B6DDC71" w14:textId="4ABF9733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70A35">
              <w:rPr>
                <w:rFonts w:ascii="Times New Roman" w:hAnsi="Times New Roman"/>
                <w:lang w:eastAsia="en-US"/>
              </w:rPr>
              <w:t>7</w:t>
            </w:r>
            <w:r w:rsidR="00BA2798">
              <w:rPr>
                <w:rFonts w:ascii="Times New Roman" w:hAnsi="Times New Roman"/>
                <w:lang w:eastAsia="en-US"/>
              </w:rPr>
              <w:t>.04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50AEB364" w14:textId="0F7BB435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.04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5924E316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21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0AEBA208" w14:textId="77777777" w:rsidTr="00DB3273">
        <w:trPr>
          <w:trHeight w:val="541"/>
        </w:trPr>
        <w:tc>
          <w:tcPr>
            <w:tcW w:w="1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57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.                                                                                        Бумагопластика.</w:t>
            </w:r>
          </w:p>
        </w:tc>
      </w:tr>
      <w:tr w:rsidR="00DB3273" w14:paraId="5CF6F278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CF4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.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AF5C" w14:textId="77777777" w:rsidR="002D2E56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ппликация. </w:t>
            </w:r>
          </w:p>
          <w:p w14:paraId="30EA0E30" w14:textId="2E88AC5E" w:rsidR="002D2E56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DB3273">
              <w:rPr>
                <w:rFonts w:ascii="Times New Roman" w:hAnsi="Times New Roman"/>
                <w:lang w:eastAsia="en-US"/>
              </w:rPr>
              <w:t>Симметричное вырезание в аппликации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="00DB3273">
              <w:rPr>
                <w:rFonts w:ascii="Times New Roman" w:hAnsi="Times New Roman"/>
                <w:lang w:eastAsia="en-US"/>
              </w:rPr>
              <w:t xml:space="preserve">. </w:t>
            </w:r>
          </w:p>
          <w:p w14:paraId="088AB9EC" w14:textId="77777777" w:rsidR="00DB3273" w:rsidRDefault="002D2E56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DB3273">
              <w:rPr>
                <w:rFonts w:ascii="Times New Roman" w:hAnsi="Times New Roman"/>
                <w:lang w:eastAsia="en-US"/>
              </w:rPr>
              <w:t>Белорусская выцинанка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="00DB3273">
              <w:rPr>
                <w:rFonts w:ascii="Times New Roman" w:hAnsi="Times New Roman"/>
                <w:lang w:eastAsia="en-US"/>
              </w:rPr>
              <w:t>.</w:t>
            </w:r>
          </w:p>
          <w:p w14:paraId="62C04763" w14:textId="77777777" w:rsidR="005E2E94" w:rsidRDefault="005E2E94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есенний дождь»</w:t>
            </w:r>
          </w:p>
          <w:p w14:paraId="69244789" w14:textId="3F4EDF6A" w:rsidR="005E2E94" w:rsidRDefault="005E2E94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Гнезд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441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E5D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722" w14:textId="77777777" w:rsidR="00DB3273" w:rsidRDefault="0033793D" w:rsidP="00DB3273">
            <w:pPr>
              <w:shd w:val="clear" w:color="auto" w:fill="FFFFFF"/>
              <w:spacing w:after="150"/>
              <w:rPr>
                <w:rFonts w:ascii="Times New Roman" w:hAnsi="Times New Roman"/>
                <w:color w:val="333333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color w:val="333333"/>
                <w:lang w:eastAsia="en-US"/>
              </w:rPr>
              <w:t xml:space="preserve"> Классификация</w:t>
            </w:r>
            <w:r w:rsidR="00DB3273">
              <w:rPr>
                <w:rFonts w:ascii="Times New Roman" w:hAnsi="Times New Roman"/>
                <w:color w:val="333333"/>
                <w:lang w:eastAsia="en-US"/>
              </w:rPr>
              <w:t xml:space="preserve"> аппликации (материалы, техника исполнения, содержание композиции). Виды бумаги и картона для аппликации.</w:t>
            </w:r>
          </w:p>
          <w:p w14:paraId="0D270A1E" w14:textId="77777777" w:rsidR="00DB3273" w:rsidRDefault="00DB3273" w:rsidP="00DB3273">
            <w:pPr>
              <w:shd w:val="clear" w:color="auto" w:fill="FFFFFF"/>
              <w:spacing w:after="150"/>
              <w:rPr>
                <w:rFonts w:ascii="Times New Roman" w:hAnsi="Times New Roman"/>
                <w:color w:val="333333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Практические работы</w:t>
            </w:r>
            <w:r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lang w:eastAsia="en-US"/>
              </w:rPr>
              <w:t xml:space="preserve"> Приемы и техники выполнения. Техника безопасности при работе с острыми предметами.</w:t>
            </w:r>
          </w:p>
          <w:p w14:paraId="2DBBD08E" w14:textId="77777777" w:rsidR="00DB3273" w:rsidRDefault="00DB3273" w:rsidP="00DB32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9F2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13D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ос,  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722" w14:textId="5C28A7F3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.04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73146940" w14:textId="093F5EAC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7</w:t>
            </w:r>
            <w:r w:rsidR="00B10479">
              <w:rPr>
                <w:rFonts w:ascii="Times New Roman" w:hAnsi="Times New Roman"/>
                <w:lang w:eastAsia="en-US"/>
              </w:rPr>
              <w:t>.04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7116BDA6" w14:textId="65781672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1</w:t>
            </w:r>
            <w:r w:rsidR="00B10479">
              <w:rPr>
                <w:rFonts w:ascii="Times New Roman" w:hAnsi="Times New Roman"/>
                <w:lang w:eastAsia="en-US"/>
              </w:rPr>
              <w:t>.04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10767DD2" w14:textId="7293CCDF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4</w:t>
            </w:r>
            <w:r w:rsidR="00B10479">
              <w:rPr>
                <w:rFonts w:ascii="Times New Roman" w:hAnsi="Times New Roman"/>
                <w:lang w:eastAsia="en-US"/>
              </w:rPr>
              <w:t>.04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2CC5A626" w14:textId="04314192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.04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3583D6DF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56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545D02DF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CC5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84C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лаж. </w:t>
            </w:r>
          </w:p>
          <w:p w14:paraId="785D4422" w14:textId="36CE7ADE" w:rsidR="005E2E94" w:rsidRDefault="005E2E94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Бабочка»</w:t>
            </w:r>
          </w:p>
          <w:p w14:paraId="525613A4" w14:textId="205CD551" w:rsidR="005E2E94" w:rsidRDefault="005E2E94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Букет цветов»</w:t>
            </w:r>
          </w:p>
          <w:p w14:paraId="01BB57F9" w14:textId="39CE6823" w:rsidR="005E2E94" w:rsidRDefault="005E2E94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акат»</w:t>
            </w:r>
          </w:p>
          <w:p w14:paraId="676B40C0" w14:textId="77777777" w:rsidR="005E2E94" w:rsidRDefault="005E2E94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F339" w14:textId="77777777" w:rsidR="00DB3273" w:rsidRDefault="00DB3273" w:rsidP="00DB32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3A5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F4C9" w14:textId="77777777" w:rsidR="00DB3273" w:rsidRDefault="0033793D" w:rsidP="00DB3273">
            <w:pPr>
              <w:jc w:val="both"/>
              <w:rPr>
                <w:rFonts w:ascii="Times New Roman" w:eastAsia="Tahoma" w:hAnsi="Times New Roman"/>
                <w:b/>
                <w:lang w:eastAsia="ar-SA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История</w:t>
            </w:r>
            <w:r w:rsidR="00DB3273">
              <w:rPr>
                <w:rFonts w:ascii="Times New Roman" w:hAnsi="Times New Roman"/>
                <w:lang w:eastAsia="en-US"/>
              </w:rPr>
              <w:t xml:space="preserve"> возникновения</w:t>
            </w:r>
            <w:r w:rsidR="00DB327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589A6AC" w14:textId="77777777" w:rsidR="00DB3273" w:rsidRDefault="0033793D" w:rsidP="00DB327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Практика:</w:t>
            </w:r>
            <w:r>
              <w:rPr>
                <w:rFonts w:ascii="Times New Roman" w:hAnsi="Times New Roman"/>
                <w:lang w:eastAsia="en-US"/>
              </w:rPr>
              <w:t xml:space="preserve"> Коллаж</w:t>
            </w:r>
            <w:r w:rsidR="00DB3273">
              <w:rPr>
                <w:rFonts w:ascii="Times New Roman" w:hAnsi="Times New Roman"/>
                <w:lang w:eastAsia="en-US"/>
              </w:rPr>
              <w:t xml:space="preserve"> из цветной бумаг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4A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515B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654" w14:textId="7C7FDDF0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70A35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6FDE8189" w14:textId="7EE5091A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70A35">
              <w:rPr>
                <w:rFonts w:ascii="Times New Roman" w:hAnsi="Times New Roman"/>
                <w:lang w:eastAsia="en-US"/>
              </w:rPr>
              <w:t>8</w:t>
            </w:r>
            <w:r w:rsidR="00B10479"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461C49B3" w14:textId="695061C9" w:rsidR="00DB3273" w:rsidRDefault="00AA325B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2</w:t>
            </w:r>
            <w:r w:rsidR="00B10479"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46442547" w14:textId="059450F6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3F56F90C" w14:textId="77777777" w:rsidR="00DB3273" w:rsidRDefault="00DB3273" w:rsidP="003379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C8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520E1A36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00F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3F3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игами и киригам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2CF9" w14:textId="77777777" w:rsidR="00DB3273" w:rsidRDefault="00DB3273" w:rsidP="00DB32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4B8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301" w14:textId="77777777" w:rsidR="00DB3273" w:rsidRDefault="00DB3273" w:rsidP="00DB327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 История возникновения. Примеры работ.</w:t>
            </w:r>
          </w:p>
          <w:p w14:paraId="6BD24E34" w14:textId="77777777" w:rsidR="00DB3273" w:rsidRDefault="00DB3273" w:rsidP="00DB327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Практические работы</w:t>
            </w:r>
            <w:r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lang w:eastAsia="en-US"/>
              </w:rPr>
              <w:t xml:space="preserve"> Приемы и техники выполнения. Схемы выполнения. Техника безопасности при работе с острыми предметами.</w:t>
            </w:r>
          </w:p>
          <w:p w14:paraId="7E0F0FDB" w14:textId="77777777" w:rsidR="00DB3273" w:rsidRDefault="00DB3273" w:rsidP="00DB3273">
            <w:pPr>
              <w:jc w:val="both"/>
              <w:rPr>
                <w:rFonts w:ascii="Times New Roman" w:eastAsia="Tahoma" w:hAnsi="Times New Roman"/>
                <w:b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53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DD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C31" w14:textId="3C407F97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70A35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0D103685" w14:textId="77777777" w:rsidR="00DB3273" w:rsidRDefault="00DB3273" w:rsidP="0044134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36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1FC0CC23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D0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4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8A13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лективная работа.</w:t>
            </w:r>
          </w:p>
          <w:p w14:paraId="48CD1C4C" w14:textId="0DDE32C5" w:rsidR="005E2E94" w:rsidRDefault="005E2E94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й любимый город Улан-Удэ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722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BA74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2DB" w14:textId="77777777" w:rsidR="00DB3273" w:rsidRDefault="00DB3273" w:rsidP="00DB3273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ahoma" w:hAnsi="Times New Roman"/>
                <w:b/>
                <w:lang w:eastAsia="ar-SA"/>
              </w:rPr>
              <w:t>Теория:</w:t>
            </w:r>
            <w:r>
              <w:rPr>
                <w:rFonts w:ascii="Times New Roman" w:hAnsi="Times New Roman"/>
                <w:lang w:eastAsia="en-US"/>
              </w:rPr>
              <w:t xml:space="preserve"> Технология изготовления и основные операции.   </w:t>
            </w:r>
            <w:r>
              <w:rPr>
                <w:rFonts w:ascii="Times New Roman" w:hAnsi="Times New Roman"/>
                <w:b/>
                <w:u w:val="single"/>
                <w:lang w:eastAsia="en-US"/>
              </w:rPr>
              <w:t xml:space="preserve">Практические </w:t>
            </w:r>
            <w:r w:rsidR="0033793D">
              <w:rPr>
                <w:rFonts w:ascii="Times New Roman" w:hAnsi="Times New Roman"/>
                <w:b/>
                <w:u w:val="single"/>
                <w:lang w:eastAsia="en-US"/>
              </w:rPr>
              <w:t>работы</w:t>
            </w:r>
            <w:r w:rsidR="0033793D">
              <w:rPr>
                <w:rFonts w:ascii="Times New Roman" w:hAnsi="Times New Roman"/>
                <w:b/>
                <w:lang w:eastAsia="en-US"/>
              </w:rPr>
              <w:t>:</w:t>
            </w:r>
            <w:r w:rsidR="0033793D">
              <w:rPr>
                <w:rFonts w:ascii="Times New Roman" w:hAnsi="Times New Roman"/>
                <w:color w:val="333333"/>
                <w:lang w:eastAsia="en-US"/>
              </w:rPr>
              <w:t xml:space="preserve"> </w:t>
            </w:r>
            <w:r w:rsidR="0033793D" w:rsidRPr="0033793D">
              <w:rPr>
                <w:rFonts w:ascii="Times New Roman" w:hAnsi="Times New Roman"/>
                <w:lang w:eastAsia="en-US"/>
              </w:rPr>
              <w:t>Коллективное</w:t>
            </w:r>
            <w:r w:rsidRPr="0033793D">
              <w:rPr>
                <w:rFonts w:ascii="Times New Roman" w:hAnsi="Times New Roman"/>
                <w:lang w:eastAsia="en-US"/>
              </w:rPr>
              <w:t xml:space="preserve"> панно выполняется на основе изученных приемов.</w:t>
            </w:r>
          </w:p>
          <w:p w14:paraId="0A3156AD" w14:textId="77777777" w:rsidR="00DB3273" w:rsidRDefault="00DB3273" w:rsidP="00DB327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98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F01A" w14:textId="77777777" w:rsidR="00DB3273" w:rsidRDefault="001460A1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ос, Практическое</w:t>
            </w:r>
            <w:r w:rsidR="00DB3273">
              <w:rPr>
                <w:rFonts w:ascii="Times New Roman" w:hAnsi="Times New Roman"/>
                <w:lang w:eastAsia="en-US"/>
              </w:rPr>
              <w:t xml:space="preserve"> зад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A09" w14:textId="74ACC6EA" w:rsidR="0033793D" w:rsidRDefault="0033793D" w:rsidP="003379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2C655E3F" w14:textId="52FFEBC4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47DD5DD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1D6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  <w:p w14:paraId="6E61247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0BDDEA58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2B90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0CC8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вая работа. Организационно-массовая деятельност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37D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9A0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459" w14:textId="77777777" w:rsidR="00DB3273" w:rsidRDefault="00DB3273" w:rsidP="00DB3273">
            <w:pPr>
              <w:ind w:firstLine="851"/>
              <w:jc w:val="both"/>
              <w:rPr>
                <w:rFonts w:ascii="Times New Roman" w:eastAsia="Tahoma" w:hAnsi="Times New Roman"/>
                <w:b/>
                <w:lang w:eastAsia="ar-SA"/>
              </w:rPr>
            </w:pPr>
            <w:r>
              <w:rPr>
                <w:rFonts w:ascii="Times New Roman" w:hAnsi="Times New Roman"/>
              </w:rPr>
              <w:t xml:space="preserve">Организационно-массовая деятельность. </w:t>
            </w:r>
            <w:r w:rsidRPr="003D1440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87B1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практику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794" w14:textId="77777777" w:rsidR="00DB3273" w:rsidRPr="003D1440" w:rsidRDefault="00DB3273" w:rsidP="00DB3273">
            <w:pPr>
              <w:rPr>
                <w:rFonts w:ascii="Times New Roman" w:hAnsi="Times New Roman"/>
                <w:lang w:eastAsia="en-US"/>
              </w:rPr>
            </w:pPr>
            <w:r w:rsidRPr="003D1440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049" w14:textId="15A48347" w:rsidR="00441342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  <w:p w14:paraId="4739E9FD" w14:textId="77777777" w:rsidR="00DB3273" w:rsidRDefault="00DB3273" w:rsidP="0044134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4F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49B3F2DE" w14:textId="77777777" w:rsidTr="00A641A0">
        <w:trPr>
          <w:trHeight w:val="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F7CD" w14:textId="77777777" w:rsidR="00DB3273" w:rsidRDefault="00DB3273" w:rsidP="00DB327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9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868" w14:textId="77777777" w:rsidR="00DB3273" w:rsidRDefault="00DB3273" w:rsidP="00DB327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вая работа.</w:t>
            </w:r>
          </w:p>
          <w:p w14:paraId="27AA349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ключительное заняти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881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9C2C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1F9F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нализ проделанной работы за год. </w:t>
            </w:r>
          </w:p>
          <w:p w14:paraId="1BA6F639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четные выставк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ABEA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ая бесе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2D97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CB1A" w14:textId="76907420" w:rsidR="00DB3273" w:rsidRDefault="00441342" w:rsidP="004413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70A35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.05.2</w:t>
            </w:r>
            <w:r w:rsidR="00570A35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58E" w14:textId="77777777" w:rsidR="00DB3273" w:rsidRDefault="00DB3273" w:rsidP="00DB327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3273" w14:paraId="1BCB581E" w14:textId="77777777" w:rsidTr="00DB3273">
        <w:trPr>
          <w:trHeight w:val="316"/>
        </w:trPr>
        <w:tc>
          <w:tcPr>
            <w:tcW w:w="1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1946" w14:textId="77777777" w:rsidR="00DB3273" w:rsidRDefault="00DB3273" w:rsidP="00DB327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.        ИТОГО:                                           21       123                 144</w:t>
            </w:r>
          </w:p>
        </w:tc>
      </w:tr>
    </w:tbl>
    <w:p w14:paraId="63002786" w14:textId="77777777" w:rsidR="00DB3273" w:rsidRPr="007C3674" w:rsidRDefault="00DB3273" w:rsidP="00DB3273">
      <w:pPr>
        <w:jc w:val="center"/>
        <w:rPr>
          <w:rFonts w:ascii="Times New Roman" w:hAnsi="Times New Roman"/>
          <w:sz w:val="28"/>
          <w:szCs w:val="28"/>
        </w:rPr>
      </w:pPr>
    </w:p>
    <w:sectPr w:rsidR="00DB3273" w:rsidRPr="007C3674" w:rsidSect="00B8304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CD"/>
    <w:multiLevelType w:val="hybridMultilevel"/>
    <w:tmpl w:val="D452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058"/>
    <w:multiLevelType w:val="hybridMultilevel"/>
    <w:tmpl w:val="A9B280FC"/>
    <w:lvl w:ilvl="0" w:tplc="C4A81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18B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92981"/>
    <w:multiLevelType w:val="hybridMultilevel"/>
    <w:tmpl w:val="70FA8908"/>
    <w:lvl w:ilvl="0" w:tplc="5CA6A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EF0"/>
    <w:multiLevelType w:val="hybridMultilevel"/>
    <w:tmpl w:val="AA78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75F2"/>
    <w:multiLevelType w:val="hybridMultilevel"/>
    <w:tmpl w:val="3D20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5C0E"/>
    <w:multiLevelType w:val="multilevel"/>
    <w:tmpl w:val="BE22CA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199D4CE4"/>
    <w:multiLevelType w:val="multilevel"/>
    <w:tmpl w:val="C5747B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D11794"/>
    <w:multiLevelType w:val="hybridMultilevel"/>
    <w:tmpl w:val="6264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7422"/>
    <w:multiLevelType w:val="hybridMultilevel"/>
    <w:tmpl w:val="254C414E"/>
    <w:lvl w:ilvl="0" w:tplc="72EC4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1222C"/>
    <w:multiLevelType w:val="hybridMultilevel"/>
    <w:tmpl w:val="47C83CA6"/>
    <w:lvl w:ilvl="0" w:tplc="6CD21244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0195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7849"/>
    <w:multiLevelType w:val="multilevel"/>
    <w:tmpl w:val="CFE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96000"/>
    <w:multiLevelType w:val="hybridMultilevel"/>
    <w:tmpl w:val="39E45F86"/>
    <w:lvl w:ilvl="0" w:tplc="F97231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A17F46"/>
    <w:multiLevelType w:val="hybridMultilevel"/>
    <w:tmpl w:val="E44A781E"/>
    <w:lvl w:ilvl="0" w:tplc="72EC4B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724A89"/>
    <w:multiLevelType w:val="hybridMultilevel"/>
    <w:tmpl w:val="AB9860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21C0"/>
    <w:multiLevelType w:val="hybridMultilevel"/>
    <w:tmpl w:val="EED2B668"/>
    <w:lvl w:ilvl="0" w:tplc="5C801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579D"/>
    <w:multiLevelType w:val="hybridMultilevel"/>
    <w:tmpl w:val="D2EA16D8"/>
    <w:lvl w:ilvl="0" w:tplc="F97231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63C94"/>
    <w:multiLevelType w:val="hybridMultilevel"/>
    <w:tmpl w:val="7A161C40"/>
    <w:lvl w:ilvl="0" w:tplc="72EC4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D1834"/>
    <w:multiLevelType w:val="hybridMultilevel"/>
    <w:tmpl w:val="57E42C76"/>
    <w:lvl w:ilvl="0" w:tplc="28940E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23DE"/>
    <w:multiLevelType w:val="hybridMultilevel"/>
    <w:tmpl w:val="57E42C76"/>
    <w:lvl w:ilvl="0" w:tplc="28940E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51940"/>
    <w:multiLevelType w:val="hybridMultilevel"/>
    <w:tmpl w:val="AF086962"/>
    <w:lvl w:ilvl="0" w:tplc="72EC4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96B0D"/>
    <w:multiLevelType w:val="hybridMultilevel"/>
    <w:tmpl w:val="24C29CDE"/>
    <w:lvl w:ilvl="0" w:tplc="F972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D203A"/>
    <w:multiLevelType w:val="hybridMultilevel"/>
    <w:tmpl w:val="0374D0E0"/>
    <w:lvl w:ilvl="0" w:tplc="C4A81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439225">
    <w:abstractNumId w:val="14"/>
  </w:num>
  <w:num w:numId="2" w16cid:durableId="1478255501">
    <w:abstractNumId w:val="18"/>
  </w:num>
  <w:num w:numId="3" w16cid:durableId="2147113962">
    <w:abstractNumId w:val="24"/>
  </w:num>
  <w:num w:numId="4" w16cid:durableId="1789467461">
    <w:abstractNumId w:val="15"/>
  </w:num>
  <w:num w:numId="5" w16cid:durableId="1452822634">
    <w:abstractNumId w:val="25"/>
  </w:num>
  <w:num w:numId="6" w16cid:durableId="1780374342">
    <w:abstractNumId w:val="5"/>
  </w:num>
  <w:num w:numId="7" w16cid:durableId="63013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75930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25746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07610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35258">
    <w:abstractNumId w:val="11"/>
  </w:num>
  <w:num w:numId="12" w16cid:durableId="729813562">
    <w:abstractNumId w:val="10"/>
  </w:num>
  <w:num w:numId="13" w16cid:durableId="2056808537">
    <w:abstractNumId w:val="0"/>
  </w:num>
  <w:num w:numId="14" w16cid:durableId="1288052198">
    <w:abstractNumId w:val="1"/>
  </w:num>
  <w:num w:numId="15" w16cid:durableId="704214714">
    <w:abstractNumId w:val="13"/>
  </w:num>
  <w:num w:numId="16" w16cid:durableId="1592162302">
    <w:abstractNumId w:val="8"/>
  </w:num>
  <w:num w:numId="17" w16cid:durableId="632760550">
    <w:abstractNumId w:val="7"/>
  </w:num>
  <w:num w:numId="18" w16cid:durableId="976256227">
    <w:abstractNumId w:val="22"/>
  </w:num>
  <w:num w:numId="19" w16cid:durableId="1862161885">
    <w:abstractNumId w:val="3"/>
  </w:num>
  <w:num w:numId="20" w16cid:durableId="2053382691">
    <w:abstractNumId w:val="6"/>
  </w:num>
  <w:num w:numId="21" w16cid:durableId="788817506">
    <w:abstractNumId w:val="16"/>
  </w:num>
  <w:num w:numId="22" w16cid:durableId="2039426697">
    <w:abstractNumId w:val="4"/>
  </w:num>
  <w:num w:numId="23" w16cid:durableId="1366448269">
    <w:abstractNumId w:val="17"/>
  </w:num>
  <w:num w:numId="24" w16cid:durableId="1807431105">
    <w:abstractNumId w:val="26"/>
  </w:num>
  <w:num w:numId="25" w16cid:durableId="1025711763">
    <w:abstractNumId w:val="12"/>
  </w:num>
  <w:num w:numId="26" w16cid:durableId="1564635811">
    <w:abstractNumId w:val="2"/>
  </w:num>
  <w:num w:numId="27" w16cid:durableId="7458037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86978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5653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18798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98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88"/>
    <w:rsid w:val="000009AF"/>
    <w:rsid w:val="00001598"/>
    <w:rsid w:val="00002F6F"/>
    <w:rsid w:val="00006CF6"/>
    <w:rsid w:val="0004110A"/>
    <w:rsid w:val="00055F88"/>
    <w:rsid w:val="00063A6E"/>
    <w:rsid w:val="000B6A66"/>
    <w:rsid w:val="000C76BE"/>
    <w:rsid w:val="000E290F"/>
    <w:rsid w:val="0010173B"/>
    <w:rsid w:val="0010226D"/>
    <w:rsid w:val="001028AD"/>
    <w:rsid w:val="00104561"/>
    <w:rsid w:val="001245CE"/>
    <w:rsid w:val="00132188"/>
    <w:rsid w:val="001460A1"/>
    <w:rsid w:val="0015304B"/>
    <w:rsid w:val="001532BF"/>
    <w:rsid w:val="00153B25"/>
    <w:rsid w:val="00157560"/>
    <w:rsid w:val="0015778F"/>
    <w:rsid w:val="00160291"/>
    <w:rsid w:val="00166D0E"/>
    <w:rsid w:val="00182C41"/>
    <w:rsid w:val="001B40BB"/>
    <w:rsid w:val="001C0F61"/>
    <w:rsid w:val="001E7F8B"/>
    <w:rsid w:val="001F0EDC"/>
    <w:rsid w:val="0021022F"/>
    <w:rsid w:val="00227CF0"/>
    <w:rsid w:val="002374E4"/>
    <w:rsid w:val="00246CCB"/>
    <w:rsid w:val="0026585A"/>
    <w:rsid w:val="002815EA"/>
    <w:rsid w:val="0028334F"/>
    <w:rsid w:val="00286A3C"/>
    <w:rsid w:val="00296240"/>
    <w:rsid w:val="002A04F7"/>
    <w:rsid w:val="002B11E7"/>
    <w:rsid w:val="002C2C5D"/>
    <w:rsid w:val="002C377D"/>
    <w:rsid w:val="002C6D73"/>
    <w:rsid w:val="002C76F5"/>
    <w:rsid w:val="002D272C"/>
    <w:rsid w:val="002D2E56"/>
    <w:rsid w:val="002D652F"/>
    <w:rsid w:val="002F52B8"/>
    <w:rsid w:val="00302664"/>
    <w:rsid w:val="00315297"/>
    <w:rsid w:val="00323BF8"/>
    <w:rsid w:val="00335C13"/>
    <w:rsid w:val="0033793D"/>
    <w:rsid w:val="00342A49"/>
    <w:rsid w:val="00361110"/>
    <w:rsid w:val="003654EF"/>
    <w:rsid w:val="00375E3D"/>
    <w:rsid w:val="0038537C"/>
    <w:rsid w:val="00393CC8"/>
    <w:rsid w:val="00395D0E"/>
    <w:rsid w:val="003B053E"/>
    <w:rsid w:val="003C543C"/>
    <w:rsid w:val="003D1440"/>
    <w:rsid w:val="003D7D76"/>
    <w:rsid w:val="003E0A1E"/>
    <w:rsid w:val="003E59FB"/>
    <w:rsid w:val="003E5D8E"/>
    <w:rsid w:val="003F76AA"/>
    <w:rsid w:val="00412D62"/>
    <w:rsid w:val="00423B0F"/>
    <w:rsid w:val="00433D55"/>
    <w:rsid w:val="00434076"/>
    <w:rsid w:val="004341E4"/>
    <w:rsid w:val="00441342"/>
    <w:rsid w:val="00445EAA"/>
    <w:rsid w:val="00470BD3"/>
    <w:rsid w:val="0047380B"/>
    <w:rsid w:val="004A4659"/>
    <w:rsid w:val="004B1A74"/>
    <w:rsid w:val="004B2A3E"/>
    <w:rsid w:val="004B6070"/>
    <w:rsid w:val="004E3936"/>
    <w:rsid w:val="004E6FFA"/>
    <w:rsid w:val="004F3251"/>
    <w:rsid w:val="004F3ADE"/>
    <w:rsid w:val="004F5BEA"/>
    <w:rsid w:val="004F7D6F"/>
    <w:rsid w:val="005007F0"/>
    <w:rsid w:val="0050672E"/>
    <w:rsid w:val="00513F5F"/>
    <w:rsid w:val="005217EF"/>
    <w:rsid w:val="00524545"/>
    <w:rsid w:val="00540BD1"/>
    <w:rsid w:val="00551FB6"/>
    <w:rsid w:val="0056140D"/>
    <w:rsid w:val="0056246F"/>
    <w:rsid w:val="005646C2"/>
    <w:rsid w:val="00565A84"/>
    <w:rsid w:val="00570A35"/>
    <w:rsid w:val="00576379"/>
    <w:rsid w:val="0058039A"/>
    <w:rsid w:val="005936E7"/>
    <w:rsid w:val="005938CB"/>
    <w:rsid w:val="005A1A2B"/>
    <w:rsid w:val="005A1E2A"/>
    <w:rsid w:val="005A5E0C"/>
    <w:rsid w:val="005A793B"/>
    <w:rsid w:val="005B1FE5"/>
    <w:rsid w:val="005B262E"/>
    <w:rsid w:val="005B27E4"/>
    <w:rsid w:val="005D2A66"/>
    <w:rsid w:val="005D4B79"/>
    <w:rsid w:val="005D5BAC"/>
    <w:rsid w:val="005D7BF6"/>
    <w:rsid w:val="005E2E94"/>
    <w:rsid w:val="00603F48"/>
    <w:rsid w:val="00604AD8"/>
    <w:rsid w:val="00605B70"/>
    <w:rsid w:val="00612649"/>
    <w:rsid w:val="006204F2"/>
    <w:rsid w:val="0063260A"/>
    <w:rsid w:val="00633C0E"/>
    <w:rsid w:val="00633F71"/>
    <w:rsid w:val="00634077"/>
    <w:rsid w:val="00634937"/>
    <w:rsid w:val="006349AB"/>
    <w:rsid w:val="00637E18"/>
    <w:rsid w:val="006477DE"/>
    <w:rsid w:val="006650E7"/>
    <w:rsid w:val="00665CED"/>
    <w:rsid w:val="006876D8"/>
    <w:rsid w:val="00687A5C"/>
    <w:rsid w:val="00695977"/>
    <w:rsid w:val="006A748D"/>
    <w:rsid w:val="006C260B"/>
    <w:rsid w:val="006C6859"/>
    <w:rsid w:val="006D1252"/>
    <w:rsid w:val="006D1C77"/>
    <w:rsid w:val="006D2FA7"/>
    <w:rsid w:val="006D33FA"/>
    <w:rsid w:val="006E081C"/>
    <w:rsid w:val="006E1ABB"/>
    <w:rsid w:val="006F4AE8"/>
    <w:rsid w:val="0070137B"/>
    <w:rsid w:val="00701D30"/>
    <w:rsid w:val="00721FD9"/>
    <w:rsid w:val="00722760"/>
    <w:rsid w:val="007354CF"/>
    <w:rsid w:val="007361C3"/>
    <w:rsid w:val="00740A35"/>
    <w:rsid w:val="00746AF0"/>
    <w:rsid w:val="00746CC3"/>
    <w:rsid w:val="0075363D"/>
    <w:rsid w:val="00775A15"/>
    <w:rsid w:val="0079225B"/>
    <w:rsid w:val="00794EC6"/>
    <w:rsid w:val="007A4ED1"/>
    <w:rsid w:val="007A79FF"/>
    <w:rsid w:val="007B4818"/>
    <w:rsid w:val="007C3674"/>
    <w:rsid w:val="007D35EA"/>
    <w:rsid w:val="007D44C5"/>
    <w:rsid w:val="007D75A9"/>
    <w:rsid w:val="008007B8"/>
    <w:rsid w:val="0080537C"/>
    <w:rsid w:val="0080608C"/>
    <w:rsid w:val="00820EDD"/>
    <w:rsid w:val="00824197"/>
    <w:rsid w:val="00845B67"/>
    <w:rsid w:val="008467FC"/>
    <w:rsid w:val="008500C9"/>
    <w:rsid w:val="0086151B"/>
    <w:rsid w:val="00865DB6"/>
    <w:rsid w:val="00871137"/>
    <w:rsid w:val="00887528"/>
    <w:rsid w:val="00891727"/>
    <w:rsid w:val="008B017D"/>
    <w:rsid w:val="008D7125"/>
    <w:rsid w:val="008E6313"/>
    <w:rsid w:val="00900B2F"/>
    <w:rsid w:val="0091476F"/>
    <w:rsid w:val="009173FD"/>
    <w:rsid w:val="00920086"/>
    <w:rsid w:val="00920478"/>
    <w:rsid w:val="009229B4"/>
    <w:rsid w:val="00923538"/>
    <w:rsid w:val="0092372F"/>
    <w:rsid w:val="00944EA5"/>
    <w:rsid w:val="00954777"/>
    <w:rsid w:val="009552FC"/>
    <w:rsid w:val="0095631D"/>
    <w:rsid w:val="00996FBB"/>
    <w:rsid w:val="009B27CA"/>
    <w:rsid w:val="009B5AFE"/>
    <w:rsid w:val="009D5DCC"/>
    <w:rsid w:val="009D6F4F"/>
    <w:rsid w:val="009E32AD"/>
    <w:rsid w:val="009F75ED"/>
    <w:rsid w:val="00A0768E"/>
    <w:rsid w:val="00A34262"/>
    <w:rsid w:val="00A474E7"/>
    <w:rsid w:val="00A57D6E"/>
    <w:rsid w:val="00A60FCD"/>
    <w:rsid w:val="00A62758"/>
    <w:rsid w:val="00A641A0"/>
    <w:rsid w:val="00A75615"/>
    <w:rsid w:val="00A772C9"/>
    <w:rsid w:val="00A863C5"/>
    <w:rsid w:val="00A86A52"/>
    <w:rsid w:val="00A908D6"/>
    <w:rsid w:val="00A937BF"/>
    <w:rsid w:val="00A93856"/>
    <w:rsid w:val="00AA225E"/>
    <w:rsid w:val="00AA325B"/>
    <w:rsid w:val="00AA5911"/>
    <w:rsid w:val="00AB2386"/>
    <w:rsid w:val="00AB4021"/>
    <w:rsid w:val="00AB4AB3"/>
    <w:rsid w:val="00AC3CF7"/>
    <w:rsid w:val="00AC3EBE"/>
    <w:rsid w:val="00AC4AE2"/>
    <w:rsid w:val="00AD2E56"/>
    <w:rsid w:val="00AD5A21"/>
    <w:rsid w:val="00AE759C"/>
    <w:rsid w:val="00AE7F8D"/>
    <w:rsid w:val="00AF167D"/>
    <w:rsid w:val="00B01F15"/>
    <w:rsid w:val="00B05B60"/>
    <w:rsid w:val="00B05E8B"/>
    <w:rsid w:val="00B10479"/>
    <w:rsid w:val="00B21DD0"/>
    <w:rsid w:val="00B235A7"/>
    <w:rsid w:val="00B2400B"/>
    <w:rsid w:val="00B2701D"/>
    <w:rsid w:val="00B35F21"/>
    <w:rsid w:val="00B37579"/>
    <w:rsid w:val="00B410E9"/>
    <w:rsid w:val="00B52D10"/>
    <w:rsid w:val="00B56791"/>
    <w:rsid w:val="00B56BF8"/>
    <w:rsid w:val="00B61A7A"/>
    <w:rsid w:val="00B8304E"/>
    <w:rsid w:val="00B87BE6"/>
    <w:rsid w:val="00B910B2"/>
    <w:rsid w:val="00B9538A"/>
    <w:rsid w:val="00BA2798"/>
    <w:rsid w:val="00BB38FB"/>
    <w:rsid w:val="00BC2F7C"/>
    <w:rsid w:val="00BC3CC8"/>
    <w:rsid w:val="00BC59E8"/>
    <w:rsid w:val="00BE0506"/>
    <w:rsid w:val="00BE09F6"/>
    <w:rsid w:val="00BE0EA4"/>
    <w:rsid w:val="00BF0F16"/>
    <w:rsid w:val="00BF290D"/>
    <w:rsid w:val="00BF3C60"/>
    <w:rsid w:val="00C16ED9"/>
    <w:rsid w:val="00C229D6"/>
    <w:rsid w:val="00C23330"/>
    <w:rsid w:val="00C548E4"/>
    <w:rsid w:val="00C6362C"/>
    <w:rsid w:val="00C6440D"/>
    <w:rsid w:val="00C72E3A"/>
    <w:rsid w:val="00C739BB"/>
    <w:rsid w:val="00C83F40"/>
    <w:rsid w:val="00C873CD"/>
    <w:rsid w:val="00C9119A"/>
    <w:rsid w:val="00CA23A0"/>
    <w:rsid w:val="00CA5EA7"/>
    <w:rsid w:val="00CB00FC"/>
    <w:rsid w:val="00CC59FB"/>
    <w:rsid w:val="00CD23B5"/>
    <w:rsid w:val="00CD23BD"/>
    <w:rsid w:val="00CD2D71"/>
    <w:rsid w:val="00D030E9"/>
    <w:rsid w:val="00D13281"/>
    <w:rsid w:val="00D1778E"/>
    <w:rsid w:val="00D22B1E"/>
    <w:rsid w:val="00D5021D"/>
    <w:rsid w:val="00D843B4"/>
    <w:rsid w:val="00D862B2"/>
    <w:rsid w:val="00D92CB5"/>
    <w:rsid w:val="00DA7B96"/>
    <w:rsid w:val="00DB3273"/>
    <w:rsid w:val="00DB42A9"/>
    <w:rsid w:val="00DB4F69"/>
    <w:rsid w:val="00DC048A"/>
    <w:rsid w:val="00DC4FA9"/>
    <w:rsid w:val="00DC5B44"/>
    <w:rsid w:val="00DC7336"/>
    <w:rsid w:val="00DD47C2"/>
    <w:rsid w:val="00DD6B36"/>
    <w:rsid w:val="00DE3409"/>
    <w:rsid w:val="00DE4CD8"/>
    <w:rsid w:val="00DE4E6E"/>
    <w:rsid w:val="00DF33D6"/>
    <w:rsid w:val="00E02F32"/>
    <w:rsid w:val="00E03194"/>
    <w:rsid w:val="00E05A38"/>
    <w:rsid w:val="00E07443"/>
    <w:rsid w:val="00E111C0"/>
    <w:rsid w:val="00E32721"/>
    <w:rsid w:val="00E40006"/>
    <w:rsid w:val="00E52CBA"/>
    <w:rsid w:val="00E53777"/>
    <w:rsid w:val="00E56078"/>
    <w:rsid w:val="00E66CFC"/>
    <w:rsid w:val="00E766B3"/>
    <w:rsid w:val="00E80A26"/>
    <w:rsid w:val="00E839C8"/>
    <w:rsid w:val="00E941ED"/>
    <w:rsid w:val="00E94415"/>
    <w:rsid w:val="00EB2F11"/>
    <w:rsid w:val="00ED75A2"/>
    <w:rsid w:val="00F03FF1"/>
    <w:rsid w:val="00F05760"/>
    <w:rsid w:val="00F06F68"/>
    <w:rsid w:val="00F11D6A"/>
    <w:rsid w:val="00F167E3"/>
    <w:rsid w:val="00F30EDF"/>
    <w:rsid w:val="00F42DAD"/>
    <w:rsid w:val="00F51747"/>
    <w:rsid w:val="00F67D51"/>
    <w:rsid w:val="00F71B68"/>
    <w:rsid w:val="00F75EE1"/>
    <w:rsid w:val="00F855D4"/>
    <w:rsid w:val="00F915B8"/>
    <w:rsid w:val="00FA62E2"/>
    <w:rsid w:val="00FC2935"/>
    <w:rsid w:val="00FC55F9"/>
    <w:rsid w:val="00FD2E2C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27C5"/>
  <w15:docId w15:val="{A406FF9C-7F1E-47A2-A20F-91F7D3EB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F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55F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3">
    <w:name w:val="Table Grid"/>
    <w:basedOn w:val="a1"/>
    <w:uiPriority w:val="59"/>
    <w:rsid w:val="0005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8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055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55F88"/>
    <w:rPr>
      <w:b/>
      <w:bCs/>
    </w:rPr>
  </w:style>
  <w:style w:type="paragraph" w:customStyle="1" w:styleId="c11">
    <w:name w:val="c11"/>
    <w:basedOn w:val="a"/>
    <w:rsid w:val="00412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12D62"/>
  </w:style>
  <w:style w:type="paragraph" w:customStyle="1" w:styleId="c3">
    <w:name w:val="c3"/>
    <w:basedOn w:val="a"/>
    <w:rsid w:val="00F16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0">
    <w:name w:val="a1"/>
    <w:basedOn w:val="a"/>
    <w:rsid w:val="00E76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qFormat/>
    <w:rsid w:val="00E76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E10D-4471-4AE2-BA89-43A69610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00</cp:revision>
  <cp:lastPrinted>2022-05-23T13:54:00Z</cp:lastPrinted>
  <dcterms:created xsi:type="dcterms:W3CDTF">2018-09-04T03:16:00Z</dcterms:created>
  <dcterms:modified xsi:type="dcterms:W3CDTF">2025-09-11T05:19:00Z</dcterms:modified>
</cp:coreProperties>
</file>